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338" w:type="dxa"/>
        <w:tblLook w:val="04A0" w:firstRow="1" w:lastRow="0" w:firstColumn="1" w:lastColumn="0" w:noHBand="0" w:noVBand="1"/>
      </w:tblPr>
      <w:tblGrid>
        <w:gridCol w:w="1282"/>
      </w:tblGrid>
      <w:tr w:rsidR="00645EB2" w:rsidTr="00645EB2">
        <w:tc>
          <w:tcPr>
            <w:tcW w:w="1282" w:type="dxa"/>
          </w:tcPr>
          <w:p w:rsidR="00645EB2" w:rsidRDefault="00645EB2" w:rsidP="00645EB2">
            <w:pPr>
              <w:pStyle w:val="Title"/>
              <w:spacing w:line="360" w:lineRule="auto"/>
              <w:jc w:val="left"/>
              <w:rPr>
                <w:rFonts w:ascii="Bookman Old Style" w:eastAsia="Bookman Old Style" w:hAnsi="Bookman Old Style" w:cs="Bookman Old Style"/>
                <w:b w:val="0"/>
              </w:rPr>
            </w:pPr>
            <w:r>
              <w:rPr>
                <w:rFonts w:ascii="Bookman Old Style" w:eastAsia="Bookman Old Style" w:hAnsi="Bookman Old Style" w:cs="Bookman Old Style"/>
                <w:b w:val="0"/>
              </w:rPr>
              <w:t>SALINAN</w:t>
            </w:r>
          </w:p>
        </w:tc>
      </w:tr>
    </w:tbl>
    <w:p w:rsidR="00631CDE" w:rsidRDefault="00631CDE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</w:p>
    <w:p w:rsidR="00631CDE" w:rsidRDefault="00631CDE">
      <w:pPr>
        <w:pStyle w:val="Title"/>
        <w:spacing w:line="360" w:lineRule="auto"/>
        <w:jc w:val="left"/>
        <w:rPr>
          <w:rFonts w:ascii="Bookman Old Style" w:eastAsia="Bookman Old Style" w:hAnsi="Bookman Old Style" w:cs="Bookman Old Style"/>
          <w:b w:val="0"/>
        </w:rPr>
      </w:pPr>
    </w:p>
    <w:p w:rsidR="00631CDE" w:rsidRDefault="00631CDE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</w:p>
    <w:p w:rsidR="00695507" w:rsidRDefault="00695507" w:rsidP="004545DB">
      <w:pPr>
        <w:pStyle w:val="Title"/>
        <w:rPr>
          <w:rFonts w:ascii="Bookman Old Style" w:eastAsia="Bookman Old Style" w:hAnsi="Bookman Old Style" w:cs="Bookman Old Style"/>
          <w:b w:val="0"/>
        </w:rPr>
      </w:pPr>
    </w:p>
    <w:p w:rsidR="004545DB" w:rsidRDefault="004545DB" w:rsidP="004545DB">
      <w:pPr>
        <w:pStyle w:val="Title"/>
        <w:rPr>
          <w:rFonts w:ascii="Bookman Old Style" w:eastAsia="Bookman Old Style" w:hAnsi="Bookman Old Style" w:cs="Bookman Old Style"/>
          <w:b w:val="0"/>
        </w:rPr>
      </w:pPr>
    </w:p>
    <w:p w:rsidR="00631CDE" w:rsidRDefault="00695507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  <w:r>
        <w:rPr>
          <w:rFonts w:ascii="Bookman Old Style" w:eastAsia="Bookman Old Style" w:hAnsi="Bookman Old Style" w:cs="Bookman Old Style"/>
          <w:b w:val="0"/>
        </w:rPr>
        <w:t>PERATURAN BUPATI KARANGANYAR</w:t>
      </w:r>
    </w:p>
    <w:p w:rsidR="00631CDE" w:rsidRDefault="00695507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  <w:r>
        <w:rPr>
          <w:rFonts w:ascii="Bookman Old Style" w:eastAsia="Bookman Old Style" w:hAnsi="Bookman Old Style" w:cs="Bookman Old Style"/>
          <w:b w:val="0"/>
        </w:rPr>
        <w:t>NOMOR</w:t>
      </w:r>
      <w:r w:rsidR="00432554">
        <w:rPr>
          <w:rFonts w:ascii="Bookman Old Style" w:eastAsia="Bookman Old Style" w:hAnsi="Bookman Old Style" w:cs="Bookman Old Style"/>
          <w:b w:val="0"/>
        </w:rPr>
        <w:t xml:space="preserve"> 81 </w:t>
      </w:r>
      <w:r>
        <w:rPr>
          <w:rFonts w:ascii="Bookman Old Style" w:eastAsia="Bookman Old Style" w:hAnsi="Bookman Old Style" w:cs="Bookman Old Style"/>
          <w:b w:val="0"/>
        </w:rPr>
        <w:t>TAHUN 2022</w:t>
      </w:r>
    </w:p>
    <w:p w:rsidR="00631CDE" w:rsidRDefault="00695507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  <w:r>
        <w:rPr>
          <w:rFonts w:ascii="Bookman Old Style" w:eastAsia="Bookman Old Style" w:hAnsi="Bookman Old Style" w:cs="Bookman Old Style"/>
          <w:b w:val="0"/>
        </w:rPr>
        <w:t>TENTANG</w:t>
      </w:r>
    </w:p>
    <w:p w:rsidR="00631CDE" w:rsidRDefault="00695507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  <w:r>
        <w:rPr>
          <w:rFonts w:ascii="Bookman Old Style" w:eastAsia="Bookman Old Style" w:hAnsi="Bookman Old Style" w:cs="Bookman Old Style"/>
          <w:b w:val="0"/>
        </w:rPr>
        <w:t>MEKANISME PENGANGKATAN DAN PEMBERHENTIAN</w:t>
      </w:r>
    </w:p>
    <w:p w:rsidR="00631CDE" w:rsidRDefault="00695507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  <w:r>
        <w:rPr>
          <w:rFonts w:ascii="Bookman Old Style" w:eastAsia="Bookman Old Style" w:hAnsi="Bookman Old Style" w:cs="Bookman Old Style"/>
          <w:b w:val="0"/>
        </w:rPr>
        <w:t>PERANGKAT DESA</w:t>
      </w:r>
    </w:p>
    <w:p w:rsidR="00631CDE" w:rsidRDefault="00631CDE">
      <w:pPr>
        <w:pStyle w:val="Title"/>
        <w:rPr>
          <w:rFonts w:ascii="Bookman Old Style" w:eastAsia="Bookman Old Style" w:hAnsi="Bookman Old Style" w:cs="Bookman Old Style"/>
          <w:b w:val="0"/>
        </w:rPr>
      </w:pPr>
    </w:p>
    <w:p w:rsidR="00631CDE" w:rsidRDefault="00695507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  <w:r>
        <w:rPr>
          <w:rFonts w:ascii="Bookman Old Style" w:eastAsia="Bookman Old Style" w:hAnsi="Bookman Old Style" w:cs="Bookman Old Style"/>
          <w:b w:val="0"/>
        </w:rPr>
        <w:t>DENGAN RAHMAT TUHAN YANG MAHA ESA</w:t>
      </w:r>
    </w:p>
    <w:p w:rsidR="00631CDE" w:rsidRDefault="00631CDE">
      <w:pPr>
        <w:pStyle w:val="Title"/>
        <w:rPr>
          <w:rFonts w:ascii="Bookman Old Style" w:eastAsia="Bookman Old Style" w:hAnsi="Bookman Old Style" w:cs="Bookman Old Style"/>
          <w:b w:val="0"/>
        </w:rPr>
      </w:pPr>
    </w:p>
    <w:p w:rsidR="00631CDE" w:rsidRDefault="00695507">
      <w:pPr>
        <w:pStyle w:val="Title"/>
        <w:spacing w:line="360" w:lineRule="auto"/>
        <w:rPr>
          <w:rFonts w:ascii="Bookman Old Style" w:eastAsia="Bookman Old Style" w:hAnsi="Bookman Old Style" w:cs="Bookman Old Style"/>
          <w:b w:val="0"/>
        </w:rPr>
      </w:pPr>
      <w:r>
        <w:rPr>
          <w:rFonts w:ascii="Bookman Old Style" w:eastAsia="Bookman Old Style" w:hAnsi="Bookman Old Style" w:cs="Bookman Old Style"/>
          <w:b w:val="0"/>
        </w:rPr>
        <w:t>BUPATI KARANGANYAR,</w:t>
      </w:r>
    </w:p>
    <w:p w:rsidR="00631CDE" w:rsidRDefault="00631CDE">
      <w:pPr>
        <w:pStyle w:val="Title"/>
        <w:rPr>
          <w:rFonts w:ascii="Bookman Old Style" w:eastAsia="Bookman Old Style" w:hAnsi="Bookman Old Style" w:cs="Bookman Old Style"/>
          <w:b w:val="0"/>
        </w:rPr>
      </w:pPr>
    </w:p>
    <w:tbl>
      <w:tblPr>
        <w:tblStyle w:val="a"/>
        <w:tblW w:w="9622" w:type="dxa"/>
        <w:tblLayout w:type="fixed"/>
        <w:tblLook w:val="0400" w:firstRow="0" w:lastRow="0" w:firstColumn="0" w:lastColumn="0" w:noHBand="0" w:noVBand="1"/>
      </w:tblPr>
      <w:tblGrid>
        <w:gridCol w:w="1969"/>
        <w:gridCol w:w="293"/>
        <w:gridCol w:w="7360"/>
      </w:tblGrid>
      <w:tr w:rsidR="00631CDE">
        <w:tc>
          <w:tcPr>
            <w:tcW w:w="1969" w:type="dxa"/>
            <w:shd w:val="clear" w:color="auto" w:fill="auto"/>
          </w:tcPr>
          <w:p w:rsidR="00631CDE" w:rsidRDefault="00695507">
            <w:pPr>
              <w:pStyle w:val="Title"/>
              <w:spacing w:line="360" w:lineRule="auto"/>
              <w:jc w:val="left"/>
              <w:rPr>
                <w:rFonts w:ascii="Bookman Old Style" w:eastAsia="Bookman Old Style" w:hAnsi="Bookman Old Style" w:cs="Bookman Old Style"/>
                <w:b w:val="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 w:val="0"/>
              </w:rPr>
              <w:t>Menimbang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631CDE" w:rsidRDefault="00695507">
            <w:pPr>
              <w:pStyle w:val="Title"/>
              <w:spacing w:line="360" w:lineRule="auto"/>
              <w:jc w:val="left"/>
              <w:rPr>
                <w:rFonts w:ascii="Bookman Old Style" w:eastAsia="Bookman Old Style" w:hAnsi="Bookman Old Style" w:cs="Bookman Old Style"/>
                <w:b w:val="0"/>
              </w:rPr>
            </w:pPr>
            <w:r>
              <w:rPr>
                <w:rFonts w:ascii="Bookman Old Style" w:eastAsia="Bookman Old Style" w:hAnsi="Bookman Old Style" w:cs="Bookman Old Style"/>
                <w:b w:val="0"/>
              </w:rPr>
              <w:t>:</w:t>
            </w:r>
          </w:p>
        </w:tc>
        <w:tc>
          <w:tcPr>
            <w:tcW w:w="7360" w:type="dxa"/>
            <w:shd w:val="clear" w:color="auto" w:fill="auto"/>
          </w:tcPr>
          <w:p w:rsidR="00631CDE" w:rsidRDefault="00695507" w:rsidP="004545DB">
            <w:pPr>
              <w:numPr>
                <w:ilvl w:val="0"/>
                <w:numId w:val="62"/>
              </w:numPr>
              <w:spacing w:line="360" w:lineRule="auto"/>
              <w:ind w:left="4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yelenggar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aru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amp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laksana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ug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fung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gu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ejahter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asyara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;   </w:t>
            </w:r>
          </w:p>
          <w:p w:rsidR="00631CDE" w:rsidRDefault="00695507" w:rsidP="004545DB">
            <w:pPr>
              <w:numPr>
                <w:ilvl w:val="0"/>
                <w:numId w:val="62"/>
              </w:numPr>
              <w:spacing w:line="360" w:lineRule="auto"/>
              <w:ind w:left="4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tu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wujud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anc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fektifit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da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st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uku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proses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is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tu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laksana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ten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6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5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8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u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du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t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6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5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sus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ngena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dom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ang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hent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; </w:t>
            </w:r>
          </w:p>
          <w:p w:rsidR="00631CDE" w:rsidRDefault="00695507" w:rsidP="004545DB">
            <w:pPr>
              <w:numPr>
                <w:ilvl w:val="0"/>
                <w:numId w:val="62"/>
              </w:numPr>
              <w:spacing w:line="360" w:lineRule="auto"/>
              <w:ind w:left="4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kai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kanism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ang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hent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atu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77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89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21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u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emp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t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77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ngiku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kemb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lastRenderedPageBreak/>
              <w:t>dan</w:t>
            </w:r>
            <w:r w:rsidR="00432554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namik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asyara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hingg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diatu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r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  <w:p w:rsidR="00631CDE" w:rsidRDefault="00695507" w:rsidP="004545DB">
            <w:pPr>
              <w:numPr>
                <w:ilvl w:val="0"/>
                <w:numId w:val="62"/>
              </w:numPr>
              <w:spacing w:after="120" w:line="360" w:lineRule="auto"/>
              <w:ind w:left="4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dasar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timb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maksu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uruf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a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uruf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b da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uruf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c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netap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upa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kanism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ang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hent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</w:tc>
      </w:tr>
      <w:tr w:rsidR="00631CDE">
        <w:trPr>
          <w:trHeight w:val="1412"/>
        </w:trPr>
        <w:tc>
          <w:tcPr>
            <w:tcW w:w="1969" w:type="dxa"/>
            <w:shd w:val="clear" w:color="auto" w:fill="auto"/>
          </w:tcPr>
          <w:p w:rsidR="00631CDE" w:rsidRDefault="00695507">
            <w:pPr>
              <w:pStyle w:val="Title"/>
              <w:spacing w:line="360" w:lineRule="auto"/>
              <w:jc w:val="left"/>
              <w:rPr>
                <w:rFonts w:ascii="Bookman Old Style" w:eastAsia="Bookman Old Style" w:hAnsi="Bookman Old Style" w:cs="Bookman Old Style"/>
                <w:b w:val="0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 w:val="0"/>
              </w:rPr>
              <w:lastRenderedPageBreak/>
              <w:t>Mengingat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631CDE" w:rsidRDefault="00695507">
            <w:pPr>
              <w:pStyle w:val="Title"/>
              <w:spacing w:line="360" w:lineRule="auto"/>
              <w:jc w:val="left"/>
              <w:rPr>
                <w:rFonts w:ascii="Bookman Old Style" w:eastAsia="Bookman Old Style" w:hAnsi="Bookman Old Style" w:cs="Bookman Old Style"/>
                <w:b w:val="0"/>
              </w:rPr>
            </w:pPr>
            <w:r>
              <w:rPr>
                <w:rFonts w:ascii="Bookman Old Style" w:eastAsia="Bookman Old Style" w:hAnsi="Bookman Old Style" w:cs="Bookman Old Style"/>
                <w:b w:val="0"/>
              </w:rPr>
              <w:t>:</w:t>
            </w:r>
          </w:p>
        </w:tc>
        <w:tc>
          <w:tcPr>
            <w:tcW w:w="7360" w:type="dxa"/>
            <w:shd w:val="clear" w:color="auto" w:fill="auto"/>
          </w:tcPr>
          <w:p w:rsidR="00631CDE" w:rsidRDefault="00695507" w:rsidP="004545DB">
            <w:pPr>
              <w:numPr>
                <w:ilvl w:val="0"/>
                <w:numId w:val="47"/>
              </w:numPr>
              <w:tabs>
                <w:tab w:val="left" w:pos="-5387"/>
              </w:tabs>
              <w:spacing w:line="360" w:lineRule="auto"/>
              <w:ind w:left="433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–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3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950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–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er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ingku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ovin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a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engah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it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950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42);</w:t>
            </w:r>
          </w:p>
          <w:p w:rsidR="00631CDE" w:rsidRDefault="00695507" w:rsidP="004545DB">
            <w:pPr>
              <w:numPr>
                <w:ilvl w:val="0"/>
                <w:numId w:val="47"/>
              </w:numPr>
              <w:tabs>
                <w:tab w:val="left" w:pos="-5387"/>
              </w:tabs>
              <w:spacing w:line="360" w:lineRule="auto"/>
              <w:ind w:left="433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6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7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5495)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11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Cipt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Kerj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245,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6573);</w:t>
            </w:r>
          </w:p>
          <w:p w:rsidR="00631CDE" w:rsidRDefault="00695507" w:rsidP="004545DB">
            <w:pPr>
              <w:numPr>
                <w:ilvl w:val="0"/>
                <w:numId w:val="47"/>
              </w:numPr>
              <w:tabs>
                <w:tab w:val="left" w:pos="-5387"/>
              </w:tabs>
              <w:spacing w:line="360" w:lineRule="auto"/>
              <w:ind w:left="433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3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44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5587)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1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Cipt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rj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 2020 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 245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 6573);</w:t>
            </w:r>
          </w:p>
          <w:p w:rsidR="00432554" w:rsidRDefault="00695507" w:rsidP="004545DB">
            <w:pPr>
              <w:numPr>
                <w:ilvl w:val="0"/>
                <w:numId w:val="47"/>
              </w:numPr>
              <w:tabs>
                <w:tab w:val="left" w:pos="-5387"/>
              </w:tabs>
              <w:spacing w:line="360" w:lineRule="auto"/>
              <w:ind w:left="433"/>
              <w:jc w:val="both"/>
              <w:rPr>
                <w:rFonts w:ascii="Bookman Old Style" w:eastAsia="Bookman Old Style" w:hAnsi="Bookman Old Style" w:cs="Bookman Old Style"/>
              </w:rPr>
            </w:pPr>
            <w:bookmarkStart w:id="0" w:name="_gjdgxs" w:colFirst="0" w:colLast="0"/>
            <w:bookmarkEnd w:id="0"/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6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5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5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6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41)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 Daerah 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8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u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du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t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16262">
              <w:rPr>
                <w:rFonts w:ascii="Bookman Old Style" w:eastAsia="Bookman Old Style" w:hAnsi="Bookman Old Style" w:cs="Bookman Old Style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</w:rPr>
              <w:t xml:space="preserve">16 </w:t>
            </w:r>
            <w:r w:rsidR="00216262">
              <w:rPr>
                <w:rFonts w:ascii="Bookman Old Style" w:eastAsia="Bookman Old Style" w:hAnsi="Bookman Old Style" w:cs="Bookman Old Style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 w:rsidR="00216262">
              <w:rPr>
                <w:rFonts w:ascii="Bookman Old Style" w:eastAsia="Bookman Old Style" w:hAnsi="Bookman Old Style" w:cs="Bookman Old Style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</w:rPr>
              <w:t xml:space="preserve"> 2015</w:t>
            </w:r>
            <w:r w:rsidR="00216262">
              <w:rPr>
                <w:rFonts w:ascii="Bookman Old Style" w:eastAsia="Bookman Old Style" w:hAnsi="Bookman Old Style" w:cs="Bookman Old Style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 w:rsidR="00216262"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216262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ngkat</w:t>
            </w:r>
            <w:proofErr w:type="spellEnd"/>
            <w:r w:rsidR="00216262">
              <w:rPr>
                <w:rFonts w:ascii="Bookman Old Style" w:eastAsia="Bookman Old Style" w:hAnsi="Bookman Old Style" w:cs="Bookman Old Style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a</w:t>
            </w:r>
            <w:proofErr w:type="spellEnd"/>
          </w:p>
          <w:p w:rsidR="00631CDE" w:rsidRPr="00695507" w:rsidRDefault="00695507" w:rsidP="00216262">
            <w:pPr>
              <w:tabs>
                <w:tab w:val="left" w:pos="-5387"/>
              </w:tabs>
              <w:spacing w:line="360" w:lineRule="auto"/>
              <w:ind w:left="433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9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lastRenderedPageBreak/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8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02);</w:t>
            </w:r>
          </w:p>
        </w:tc>
      </w:tr>
    </w:tbl>
    <w:p w:rsidR="00631CDE" w:rsidRDefault="00695507">
      <w:pPr>
        <w:tabs>
          <w:tab w:val="left" w:pos="-5387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MEMUTUSKAN:</w:t>
      </w:r>
    </w:p>
    <w:tbl>
      <w:tblPr>
        <w:tblStyle w:val="a0"/>
        <w:tblW w:w="9622" w:type="dxa"/>
        <w:tblLayout w:type="fixed"/>
        <w:tblLook w:val="0400" w:firstRow="0" w:lastRow="0" w:firstColumn="0" w:lastColumn="0" w:noHBand="0" w:noVBand="1"/>
      </w:tblPr>
      <w:tblGrid>
        <w:gridCol w:w="1972"/>
        <w:gridCol w:w="293"/>
        <w:gridCol w:w="7357"/>
      </w:tblGrid>
      <w:tr w:rsidR="00631CDE">
        <w:tc>
          <w:tcPr>
            <w:tcW w:w="1972" w:type="dxa"/>
            <w:shd w:val="clear" w:color="auto" w:fill="auto"/>
          </w:tcPr>
          <w:p w:rsidR="00631CDE" w:rsidRDefault="00695507">
            <w:pPr>
              <w:tabs>
                <w:tab w:val="left" w:pos="-5387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Menetapkan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631CDE" w:rsidRDefault="00695507">
            <w:pPr>
              <w:tabs>
                <w:tab w:val="left" w:pos="-5387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7357" w:type="dxa"/>
            <w:shd w:val="clear" w:color="auto" w:fill="auto"/>
          </w:tcPr>
          <w:p w:rsidR="00631CDE" w:rsidRDefault="00695507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ERATURAN BUPATI TENTANG MEKANISME PENGANGKATAN DAN PEMBERHENTIAN PERANGKAT DESA.</w:t>
            </w:r>
          </w:p>
        </w:tc>
      </w:tr>
    </w:tbl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I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TENTUAN UMUM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48" w:lineRule="auto"/>
        <w:ind w:left="2694" w:hanging="566"/>
        <w:jc w:val="both"/>
        <w:rPr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Daer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abupate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arangany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arangany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wilay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pimpi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i wilayah Daerah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w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tangg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wab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sa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ilik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wilayah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at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uru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enti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t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akar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su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, dan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radision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aku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horm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iste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sa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publ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ndonesia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enti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t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iste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sa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publ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ndonesia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an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elenggar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Pr="004545DB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ewen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wajib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yelenggar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um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ng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.</w:t>
      </w:r>
    </w:p>
    <w:p w:rsidR="004545DB" w:rsidRDefault="004545DB" w:rsidP="004545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/>
        <w:jc w:val="both"/>
        <w:rPr>
          <w:color w:val="000000"/>
          <w:sz w:val="24"/>
          <w:szCs w:val="24"/>
        </w:rPr>
      </w:pPr>
    </w:p>
    <w:p w:rsidR="00631CDE" w:rsidRPr="00695507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an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usu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bij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ordin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wadah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uk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bij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wadah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ks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kn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wilay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usyawar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anjut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si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P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emba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ung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ota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rup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wakil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ud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erwakil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wilayah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mokrat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Keputus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if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nkri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, individual, dan final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r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Negara Indonesi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daft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gur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ngg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ilik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e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mbe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nus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d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rjasam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ulu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r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right="1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p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lanj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anjut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si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c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u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u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right="1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eger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ipi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anjut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si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N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ar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egara Indonesia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yar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ten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parat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ipi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bi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egawa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duduk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Pr="004545DB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right="1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ut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dil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hakim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ucap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id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dil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bu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idan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b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ep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g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ntu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4545DB" w:rsidRDefault="004545DB" w:rsidP="004545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right="1"/>
        <w:jc w:val="both"/>
        <w:rPr>
          <w:color w:val="000000"/>
          <w:sz w:val="24"/>
          <w:szCs w:val="24"/>
        </w:rPr>
      </w:pP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60" w:lineRule="auto"/>
        <w:ind w:left="2694" w:right="1" w:hanging="566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Terpid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or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pid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ut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dil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perole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ku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</w:tabs>
        <w:spacing w:line="348" w:lineRule="auto"/>
        <w:ind w:left="2694" w:hanging="566"/>
        <w:jc w:val="both"/>
        <w:rPr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Har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Har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95507" w:rsidRDefault="00695507">
      <w:pPr>
        <w:tabs>
          <w:tab w:val="left" w:pos="-5387"/>
        </w:tabs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II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EKANISME PENGANGKATAN PERANGKAT DESA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</w:t>
      </w:r>
    </w:p>
    <w:p w:rsidR="00631CDE" w:rsidRDefault="00695507">
      <w:pPr>
        <w:tabs>
          <w:tab w:val="left" w:pos="-5387"/>
        </w:tabs>
        <w:spacing w:line="360" w:lineRule="auto"/>
        <w:ind w:left="212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88"/>
        </w:numPr>
        <w:tabs>
          <w:tab w:val="left" w:pos="-5387"/>
        </w:tabs>
        <w:spacing w:line="360" w:lineRule="auto"/>
        <w:ind w:left="2520" w:hanging="2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i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88"/>
        </w:numPr>
        <w:tabs>
          <w:tab w:val="left" w:pos="-5387"/>
        </w:tabs>
        <w:spacing w:line="360" w:lineRule="auto"/>
        <w:ind w:left="2520" w:hanging="2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88"/>
        </w:numPr>
        <w:tabs>
          <w:tab w:val="left" w:pos="-5387"/>
        </w:tabs>
        <w:spacing w:line="360" w:lineRule="auto"/>
        <w:ind w:left="2520" w:hanging="2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88"/>
        </w:numPr>
        <w:tabs>
          <w:tab w:val="left" w:pos="-5387"/>
        </w:tabs>
        <w:spacing w:line="360" w:lineRule="auto"/>
        <w:ind w:left="2520" w:hanging="2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dua</w:t>
      </w:r>
      <w:proofErr w:type="spellEnd"/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iapan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</w:t>
      </w: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i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89"/>
        </w:numPr>
        <w:tabs>
          <w:tab w:val="left" w:pos="-5387"/>
        </w:tabs>
        <w:spacing w:line="360" w:lineRule="auto"/>
        <w:ind w:left="2552" w:hanging="28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1"/>
          <w:numId w:val="89"/>
        </w:numPr>
        <w:tabs>
          <w:tab w:val="left" w:pos="-5387"/>
        </w:tabs>
        <w:spacing w:line="360" w:lineRule="auto"/>
        <w:ind w:left="2552" w:hanging="28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 </w:t>
      </w:r>
    </w:p>
    <w:p w:rsidR="00631CDE" w:rsidRDefault="00695507">
      <w:pPr>
        <w:numPr>
          <w:ilvl w:val="0"/>
          <w:numId w:val="5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b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day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yarakat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engka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50"/>
        </w:numPr>
        <w:tabs>
          <w:tab w:val="left" w:pos="-5387"/>
        </w:tabs>
        <w:spacing w:line="360" w:lineRule="auto"/>
        <w:ind w:left="297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rsedi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ja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50"/>
        </w:numPr>
        <w:tabs>
          <w:tab w:val="left" w:pos="-5387"/>
        </w:tabs>
        <w:spacing w:line="360" w:lineRule="auto"/>
        <w:ind w:left="297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rsedi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has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nj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ja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50"/>
        </w:numPr>
        <w:tabs>
          <w:tab w:val="left" w:pos="-5387"/>
        </w:tabs>
        <w:spacing w:line="360" w:lineRule="auto"/>
        <w:ind w:left="297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rsedi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su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organis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a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usun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19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b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</w:t>
      </w:r>
      <w:r w:rsidR="007D1A9F">
        <w:rPr>
          <w:rFonts w:ascii="Bookman Old Style" w:eastAsia="Bookman Old Style" w:hAnsi="Bookman Old Style" w:cs="Bookman Old Style"/>
          <w:sz w:val="24"/>
          <w:szCs w:val="24"/>
        </w:rPr>
        <w:t>ran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11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2015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embag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wajib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membuat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pernyataan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menyatakan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penghasilan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siltap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) dan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tunjangan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 w:rsidR="00181A05"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Dusun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bersumber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alokasi</w:t>
      </w:r>
      <w:proofErr w:type="spellEnd"/>
      <w:r w:rsidR="007D1A9F">
        <w:rPr>
          <w:rFonts w:ascii="Bookman Old Style" w:eastAsia="Bookman Old Style" w:hAnsi="Bookman Old Style" w:cs="Bookman Old Style"/>
          <w:sz w:val="24"/>
          <w:szCs w:val="24"/>
        </w:rPr>
        <w:t xml:space="preserve"> dana </w:t>
      </w:r>
      <w:proofErr w:type="spellStart"/>
      <w:r w:rsidR="007D1A9F"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paling lama 5 (lima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ol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embal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engka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u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4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9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mbal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engka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4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ndaklanj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:</w:t>
      </w:r>
    </w:p>
    <w:p w:rsidR="00631CDE" w:rsidRDefault="00695507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engkap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kur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beritah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 dan</w:t>
      </w:r>
    </w:p>
    <w:p w:rsidR="00631CDE" w:rsidRDefault="00695507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mengaj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mbal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koso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5).</w:t>
      </w:r>
    </w:p>
    <w:p w:rsidR="00631CDE" w:rsidRDefault="00631CDE">
      <w:pPr>
        <w:spacing w:line="360" w:lineRule="auto"/>
        <w:ind w:right="123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 w:right="12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</w:t>
      </w:r>
    </w:p>
    <w:p w:rsidR="00631CDE" w:rsidRDefault="00695507">
      <w:pPr>
        <w:spacing w:line="360" w:lineRule="auto"/>
        <w:ind w:left="2160" w:right="12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kanisme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syaw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lenggar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syaw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ha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BPD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Lembag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oko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um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i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orang dan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ny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 (lima) or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butu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mp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u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Lembag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oko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su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nggo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29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29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29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nggo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5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embag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oko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jum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ebi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ny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ntik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0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Format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cant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mpiran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rup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is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</w:t>
      </w:r>
    </w:p>
    <w:p w:rsidR="00631CDE" w:rsidRDefault="00695507">
      <w:pPr>
        <w:numPr>
          <w:ilvl w:val="0"/>
          <w:numId w:val="5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musyaw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ah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c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unj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00856" w:rsidRPr="007D1A9F">
        <w:rPr>
          <w:rFonts w:ascii="Bookman Old Style" w:eastAsia="Bookman Old Style" w:hAnsi="Bookman Old Style" w:cs="Bookman Old Style"/>
          <w:sz w:val="24"/>
          <w:szCs w:val="24"/>
          <w:lang w:val="id-ID"/>
        </w:rPr>
        <w:t>3</w:t>
      </w:r>
      <w:r w:rsidRPr="007D1A9F">
        <w:rPr>
          <w:rFonts w:ascii="Bookman Old Style" w:eastAsia="Bookman Old Style" w:hAnsi="Bookman Old Style" w:cs="Bookman Old Style"/>
          <w:sz w:val="24"/>
          <w:szCs w:val="24"/>
        </w:rPr>
        <w:t xml:space="preserve"> (t</w:t>
      </w:r>
      <w:r w:rsidR="00A00856" w:rsidRPr="007D1A9F">
        <w:rPr>
          <w:rFonts w:ascii="Bookman Old Style" w:eastAsia="Bookman Old Style" w:hAnsi="Bookman Old Style" w:cs="Bookman Old Style"/>
          <w:sz w:val="24"/>
          <w:szCs w:val="24"/>
          <w:lang w:val="id-ID"/>
        </w:rPr>
        <w:t>iga</w:t>
      </w:r>
      <w:r w:rsidRPr="007D1A9F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Pr="00A00856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bentuk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Hasil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syaw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syaw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</w:t>
      </w:r>
    </w:p>
    <w:p w:rsidR="00631CDE" w:rsidRDefault="00695507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5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r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numPr>
          <w:ilvl w:val="1"/>
          <w:numId w:val="74"/>
        </w:numPr>
        <w:tabs>
          <w:tab w:val="left" w:pos="-5387"/>
        </w:tabs>
        <w:spacing w:line="360" w:lineRule="auto"/>
        <w:ind w:left="2977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ung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1"/>
          <w:numId w:val="74"/>
        </w:numPr>
        <w:tabs>
          <w:tab w:val="left" w:pos="-5387"/>
        </w:tabs>
        <w:spacing w:line="360" w:lineRule="auto"/>
        <w:ind w:left="2977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tin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kriminati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ntu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rug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erhent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1976C0" w:rsidRDefault="001976C0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1976C0" w:rsidRDefault="001976C0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1976C0" w:rsidRDefault="001976C0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1976C0" w:rsidRDefault="001976C0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</w:t>
      </w:r>
    </w:p>
    <w:p w:rsidR="00631CDE" w:rsidRDefault="00695507">
      <w:pPr>
        <w:numPr>
          <w:ilvl w:val="0"/>
          <w:numId w:val="112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owo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ulai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c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dw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ohon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onsult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po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syaw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li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r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11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tanggungjawa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12"/>
        </w:numPr>
        <w:tabs>
          <w:tab w:val="left" w:pos="-5387"/>
        </w:tabs>
        <w:spacing w:line="360" w:lineRule="auto"/>
        <w:ind w:left="2520" w:hanging="39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3"/>
          <w:numId w:val="8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3"/>
          <w:numId w:val="8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3"/>
          <w:numId w:val="83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12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ewenang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tangg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wa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12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engka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op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s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empe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niti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uk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anc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Pr="00736F64" w:rsidRDefault="00695507" w:rsidP="00736F64">
      <w:pPr>
        <w:numPr>
          <w:ilvl w:val="0"/>
          <w:numId w:val="112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Be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op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s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empe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n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4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cant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mpiran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rup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is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 w:rsidR="00736F64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:rsidR="005B2A5B" w:rsidRDefault="005B2A5B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9</w:t>
      </w:r>
    </w:p>
    <w:p w:rsidR="00631CDE" w:rsidRDefault="006955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undu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ingg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unia, dan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b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ain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yebab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gant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gan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calon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ajib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undu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anggot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gant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48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0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7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7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</w:t>
      </w:r>
    </w:p>
    <w:p w:rsidR="00631CDE" w:rsidRDefault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1</w:t>
      </w:r>
    </w:p>
    <w:p w:rsidR="00631CDE" w:rsidRPr="005B2A5B" w:rsidRDefault="00695507" w:rsidP="005B2A5B">
      <w:pPr>
        <w:numPr>
          <w:ilvl w:val="0"/>
          <w:numId w:val="87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0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00856" w:rsidRPr="00C02A65">
        <w:rPr>
          <w:rFonts w:ascii="Bookman Old Style" w:eastAsia="Bookman Old Style" w:hAnsi="Bookman Old Style" w:cs="Bookman Old Style"/>
          <w:sz w:val="24"/>
          <w:szCs w:val="24"/>
        </w:rPr>
        <w:t>7 (</w:t>
      </w:r>
      <w:proofErr w:type="spellStart"/>
      <w:r w:rsidR="00A00856" w:rsidRPr="00C02A65"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 w:rsidR="00A00856" w:rsidRPr="00C02A65"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bentuk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</w:t>
      </w:r>
      <w:r w:rsidR="005B2A5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87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mpe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as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i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100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i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00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ku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08.00 WIB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ku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5.00 WIB;</w:t>
      </w:r>
    </w:p>
    <w:p w:rsidR="00631CDE" w:rsidRDefault="00695507">
      <w:pPr>
        <w:numPr>
          <w:ilvl w:val="0"/>
          <w:numId w:val="100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Kantor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00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kum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kung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100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dw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87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m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rateg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t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in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uk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ng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nt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2</w:t>
      </w:r>
    </w:p>
    <w:p w:rsidR="005A3E03" w:rsidRDefault="005A3E03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numPr>
          <w:ilvl w:val="0"/>
          <w:numId w:val="6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r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Negara Indonesia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g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1.</w:t>
      </w:r>
    </w:p>
    <w:p w:rsidR="00631CDE" w:rsidRDefault="00695507">
      <w:pPr>
        <w:numPr>
          <w:ilvl w:val="0"/>
          <w:numId w:val="6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erbole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oso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 w:rsidP="001976C0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166BE1" w:rsidRDefault="00166BE1" w:rsidP="001976C0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3</w:t>
      </w:r>
    </w:p>
    <w:p w:rsidR="00631CDE" w:rsidRDefault="00695507">
      <w:pPr>
        <w:numPr>
          <w:ilvl w:val="0"/>
          <w:numId w:val="98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2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Surat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u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meter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uku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2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Surat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mp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76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d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lektron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76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meter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uku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65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takw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h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eg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gu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amal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ncasila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dang-Und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sar Neg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publ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ndonesi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1945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pertahan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elihar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utu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sa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publ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ndonesia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dan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hinneka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Tunggal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 dan</w:t>
      </w:r>
    </w:p>
    <w:p w:rsidR="00631CDE" w:rsidRDefault="00695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sanggu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undu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tabs>
          <w:tab w:val="left" w:pos="-5387"/>
          <w:tab w:val="left" w:pos="-142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pendid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d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o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eng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mu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deraj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ukt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jaz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id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formal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s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jaz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akhi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egalis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</w:p>
    <w:p w:rsidR="00631CDE" w:rsidRDefault="00695507">
      <w:pPr>
        <w:numPr>
          <w:ilvl w:val="0"/>
          <w:numId w:val="72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us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20 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42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akhir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ukt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otocopy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lahi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widowControl w:val="0"/>
        <w:numPr>
          <w:ilvl w:val="0"/>
          <w:numId w:val="72"/>
        </w:numPr>
        <w:tabs>
          <w:tab w:val="left" w:pos="-5387"/>
          <w:tab w:val="left" w:pos="-142"/>
        </w:tabs>
        <w:spacing w:line="360" w:lineRule="auto"/>
        <w:ind w:left="2880"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bad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h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k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skesm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a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h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widowControl w:val="0"/>
        <w:numPr>
          <w:ilvl w:val="0"/>
          <w:numId w:val="72"/>
        </w:numPr>
        <w:spacing w:line="360" w:lineRule="auto"/>
        <w:ind w:left="2880"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b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rkob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k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k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um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; </w:t>
      </w:r>
    </w:p>
    <w:p w:rsidR="00631CDE" w:rsidRDefault="00695507">
      <w:pPr>
        <w:numPr>
          <w:ilvl w:val="0"/>
          <w:numId w:val="72"/>
        </w:numPr>
        <w:tabs>
          <w:tab w:val="left" w:pos="-5387"/>
          <w:tab w:val="left" w:pos="-142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ed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t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ngg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72"/>
        </w:numPr>
        <w:tabs>
          <w:tab w:val="left" w:pos="-5387"/>
          <w:tab w:val="left" w:pos="-142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sur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ed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t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ngg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72"/>
        </w:numPr>
        <w:tabs>
          <w:tab w:val="left" w:pos="-5387"/>
          <w:tab w:val="left" w:pos="-142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a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ot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war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ku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4 x 6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ny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4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emb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ai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2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PD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adan Usah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il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PNS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adan Usah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il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,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adan Usah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il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eg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at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numPr>
          <w:ilvl w:val="0"/>
          <w:numId w:val="97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PD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pi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ed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ndu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PD;</w:t>
      </w:r>
    </w:p>
    <w:p w:rsidR="00631CDE" w:rsidRDefault="00695507">
      <w:pPr>
        <w:numPr>
          <w:ilvl w:val="0"/>
          <w:numId w:val="97"/>
        </w:numPr>
        <w:tabs>
          <w:tab w:val="left" w:pos="-5387"/>
          <w:tab w:val="left" w:pos="-142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pi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zi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97"/>
        </w:numPr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Badan Usah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i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pi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zi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97"/>
        </w:numPr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NS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Badan Usah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i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Negara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gaw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adan Usah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i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pi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96"/>
        </w:numPr>
        <w:spacing w:line="360" w:lineRule="auto"/>
        <w:ind w:left="2520"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angk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widowControl w:val="0"/>
        <w:numPr>
          <w:ilvl w:val="0"/>
          <w:numId w:val="58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nde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widowControl w:val="0"/>
        <w:numPr>
          <w:ilvl w:val="0"/>
          <w:numId w:val="58"/>
        </w:numPr>
        <w:spacing w:line="360" w:lineRule="auto"/>
        <w:ind w:left="2880" w:right="51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nde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Pr="00695507" w:rsidRDefault="00695507">
      <w:pPr>
        <w:widowControl w:val="0"/>
        <w:numPr>
          <w:ilvl w:val="0"/>
          <w:numId w:val="96"/>
        </w:numPr>
        <w:spacing w:line="360" w:lineRule="auto"/>
        <w:ind w:left="2520"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erim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erik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ser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mpi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4),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n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sert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t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engkap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ur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95507" w:rsidRDefault="00695507" w:rsidP="00695507">
      <w:pPr>
        <w:widowControl w:val="0"/>
        <w:spacing w:line="360" w:lineRule="auto"/>
        <w:ind w:right="5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95507" w:rsidRDefault="00695507" w:rsidP="00695507">
      <w:pPr>
        <w:widowControl w:val="0"/>
        <w:spacing w:line="360" w:lineRule="auto"/>
        <w:ind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numPr>
          <w:ilvl w:val="0"/>
          <w:numId w:val="96"/>
        </w:numPr>
        <w:spacing w:line="360" w:lineRule="auto"/>
        <w:ind w:left="2520"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engkap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e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semp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engkap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utup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96"/>
        </w:numPr>
        <w:spacing w:line="360" w:lineRule="auto"/>
        <w:ind w:left="2520"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Format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g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h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cant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mpiran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rup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is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31CDE">
      <w:pPr>
        <w:widowControl w:val="0"/>
        <w:spacing w:line="360" w:lineRule="auto"/>
        <w:ind w:left="2520" w:right="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line="360" w:lineRule="auto"/>
        <w:ind w:left="2160" w:right="5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4</w:t>
      </w:r>
    </w:p>
    <w:p w:rsidR="00631CDE" w:rsidRDefault="00695507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akhir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dafta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ur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ri2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orang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perpanj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ny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2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kal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asa 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panj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sing-masi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) Hari.</w:t>
      </w:r>
    </w:p>
    <w:p w:rsidR="00631CDE" w:rsidRDefault="00695507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panj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panj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ng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panj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numPr>
          <w:ilvl w:val="2"/>
          <w:numId w:val="40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5 (lima) Hari; dan</w:t>
      </w:r>
    </w:p>
    <w:p w:rsidR="00631CDE" w:rsidRDefault="00695507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lama 2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) Hari.</w:t>
      </w:r>
    </w:p>
    <w:p w:rsidR="00631CDE" w:rsidRDefault="00695507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panj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:</w:t>
      </w:r>
    </w:p>
    <w:p w:rsidR="00631CDE" w:rsidRDefault="00695507">
      <w:pPr>
        <w:numPr>
          <w:ilvl w:val="0"/>
          <w:numId w:val="53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ft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</w:p>
    <w:p w:rsidR="00631CDE" w:rsidRDefault="0069550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dafta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ur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2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) orang,</w:t>
      </w:r>
    </w:p>
    <w:p w:rsidR="00631CDE" w:rsidRDefault="00695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po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sebu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:rsidR="00631CDE" w:rsidRDefault="00631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31CDE" w:rsidRDefault="00631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empat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5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8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</w:p>
    <w:p w:rsidR="00631CDE" w:rsidRDefault="00695507">
      <w:pPr>
        <w:numPr>
          <w:ilvl w:val="0"/>
          <w:numId w:val="8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8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8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kait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6</w:t>
      </w:r>
    </w:p>
    <w:p w:rsidR="00631CDE" w:rsidRDefault="00695507">
      <w:pPr>
        <w:numPr>
          <w:ilvl w:val="4"/>
          <w:numId w:val="11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Setel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khir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2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sta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3.</w:t>
      </w:r>
    </w:p>
    <w:p w:rsidR="00631CDE" w:rsidRDefault="00695507">
      <w:pPr>
        <w:numPr>
          <w:ilvl w:val="4"/>
          <w:numId w:val="11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2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khir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</w:t>
      </w:r>
    </w:p>
    <w:p w:rsidR="00631CDE" w:rsidRDefault="00695507">
      <w:pPr>
        <w:widowControl w:val="0"/>
        <w:spacing w:line="360" w:lineRule="auto"/>
        <w:ind w:left="2160" w:right="6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631CDE" w:rsidRDefault="00631CDE">
      <w:pPr>
        <w:widowControl w:val="0"/>
        <w:ind w:left="2160" w:right="6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line="360" w:lineRule="auto"/>
        <w:ind w:left="2160" w:right="6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7</w:t>
      </w:r>
    </w:p>
    <w:p w:rsidR="00631CDE" w:rsidRDefault="00695507">
      <w:pPr>
        <w:widowControl w:val="0"/>
        <w:numPr>
          <w:ilvl w:val="0"/>
          <w:numId w:val="26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6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26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Format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cant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mpiran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rup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is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widowControl w:val="0"/>
        <w:spacing w:before="14"/>
        <w:ind w:left="2160" w:right="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before="14" w:line="360" w:lineRule="auto"/>
        <w:ind w:left="2160" w:right="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8</w:t>
      </w:r>
    </w:p>
    <w:p w:rsidR="00631CDE" w:rsidRDefault="00695507">
      <w:pPr>
        <w:widowControl w:val="0"/>
        <w:spacing w:before="14" w:line="360" w:lineRule="auto"/>
        <w:ind w:left="2160" w:right="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7.</w:t>
      </w:r>
    </w:p>
    <w:p w:rsidR="00631CDE" w:rsidRDefault="00631CDE">
      <w:pPr>
        <w:widowControl w:val="0"/>
        <w:spacing w:before="14" w:line="360" w:lineRule="auto"/>
        <w:ind w:right="63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9</w:t>
      </w:r>
    </w:p>
    <w:p w:rsidR="00631CDE" w:rsidRDefault="00695507">
      <w:pPr>
        <w:widowControl w:val="0"/>
        <w:numPr>
          <w:ilvl w:val="0"/>
          <w:numId w:val="10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8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mpat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rateg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t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in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uk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ng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nt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widowControl w:val="0"/>
        <w:numPr>
          <w:ilvl w:val="0"/>
          <w:numId w:val="10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 Hari.</w:t>
      </w:r>
    </w:p>
    <w:p w:rsidR="00631CDE" w:rsidRPr="004367BA" w:rsidRDefault="00631CDE" w:rsidP="004367BA">
      <w:pPr>
        <w:widowControl w:val="0"/>
        <w:spacing w:before="14" w:line="360" w:lineRule="auto"/>
        <w:ind w:left="2160" w:right="63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631CDE" w:rsidRDefault="00695507">
      <w:pPr>
        <w:widowControl w:val="0"/>
        <w:numPr>
          <w:ilvl w:val="0"/>
          <w:numId w:val="10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Masyarakat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ad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widowControl w:val="0"/>
        <w:numPr>
          <w:ilvl w:val="0"/>
          <w:numId w:val="1"/>
        </w:numPr>
        <w:spacing w:before="14" w:line="360" w:lineRule="auto"/>
        <w:ind w:left="288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o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up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wak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ompo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denti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el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rt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k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ertanggungjawab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widowControl w:val="0"/>
        <w:numPr>
          <w:ilvl w:val="0"/>
          <w:numId w:val="1"/>
        </w:numPr>
        <w:spacing w:before="14" w:line="360" w:lineRule="auto"/>
        <w:ind w:left="288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khir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widowControl w:val="0"/>
        <w:numPr>
          <w:ilvl w:val="0"/>
          <w:numId w:val="1"/>
        </w:numPr>
        <w:spacing w:before="14" w:line="360" w:lineRule="auto"/>
        <w:ind w:left="288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ew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engar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l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Pr="00C02A65" w:rsidRDefault="004367BA">
      <w:pPr>
        <w:widowControl w:val="0"/>
        <w:numPr>
          <w:ilvl w:val="0"/>
          <w:numId w:val="10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harus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menindaklanjuti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diterim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jangk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paling lama 3 (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 w:rsidRPr="00C02A6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C02A65"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 w:rsidR="00695507" w:rsidRPr="00C02A6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widowControl w:val="0"/>
        <w:spacing w:before="14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</w:t>
      </w:r>
    </w:p>
    <w:p w:rsidR="00631CDE" w:rsidRDefault="00695507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k</w:t>
      </w:r>
      <w:proofErr w:type="spellEnd"/>
    </w:p>
    <w:p w:rsidR="00631CDE" w:rsidRDefault="00695507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</w:p>
    <w:p w:rsidR="00631CDE" w:rsidRDefault="00631CDE">
      <w:pPr>
        <w:widowControl w:val="0"/>
        <w:spacing w:before="14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</w:t>
      </w:r>
    </w:p>
    <w:p w:rsidR="00631CDE" w:rsidRDefault="00695507">
      <w:pPr>
        <w:widowControl w:val="0"/>
        <w:numPr>
          <w:ilvl w:val="0"/>
          <w:numId w:val="85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7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ut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85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rt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k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yak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benar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gugu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widowControl w:val="0"/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numPr>
          <w:ilvl w:val="0"/>
          <w:numId w:val="85"/>
        </w:numPr>
        <w:spacing w:before="14" w:line="360" w:lineRule="auto"/>
        <w:ind w:left="252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khir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mp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724BB2">
        <w:rPr>
          <w:rFonts w:ascii="Bookman Old Style" w:eastAsia="Bookman Old Style" w:hAnsi="Bookman Old Style" w:cs="Bookman Old Style"/>
          <w:sz w:val="24"/>
          <w:szCs w:val="24"/>
          <w:lang w:val="id-ID"/>
        </w:rPr>
        <w:t>19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31CDE">
      <w:pPr>
        <w:widowControl w:val="0"/>
        <w:spacing w:before="14" w:line="360" w:lineRule="auto"/>
        <w:ind w:left="2160" w:right="6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1</w:t>
      </w:r>
    </w:p>
    <w:p w:rsidR="00631CDE" w:rsidRDefault="00695507">
      <w:pPr>
        <w:numPr>
          <w:ilvl w:val="0"/>
          <w:numId w:val="54"/>
        </w:numPr>
        <w:tabs>
          <w:tab w:val="left" w:pos="-5387"/>
        </w:tabs>
        <w:spacing w:line="360" w:lineRule="auto"/>
        <w:ind w:left="2520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r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ndu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4"/>
        </w:numPr>
        <w:spacing w:line="360" w:lineRule="auto"/>
        <w:ind w:left="2520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ndu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ngs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up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ngs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kib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enti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e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s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4"/>
        </w:numPr>
        <w:tabs>
          <w:tab w:val="left" w:pos="-5387"/>
        </w:tabs>
        <w:spacing w:line="360" w:lineRule="auto"/>
        <w:ind w:left="2520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to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eni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a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31CDE">
      <w:pPr>
        <w:widowControl w:val="0"/>
        <w:spacing w:before="14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before="14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</w:t>
      </w:r>
    </w:p>
    <w:p w:rsidR="00631CDE" w:rsidRDefault="00695507">
      <w:pPr>
        <w:widowControl w:val="0"/>
        <w:spacing w:before="14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widowControl w:val="0"/>
        <w:spacing w:before="14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2</w:t>
      </w:r>
    </w:p>
    <w:p w:rsidR="00631CDE" w:rsidRDefault="00695507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ng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bjektivi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dependen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netrali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ete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8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 w:rsidR="0022487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jan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31CDE">
      <w:pPr>
        <w:widowControl w:val="0"/>
        <w:spacing w:before="14" w:line="360" w:lineRule="auto"/>
        <w:ind w:right="63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before="14"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3</w:t>
      </w:r>
    </w:p>
    <w:p w:rsidR="00631CDE" w:rsidRDefault="00695507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552"/>
          <w:tab w:val="left" w:pos="-851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22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552"/>
          <w:tab w:val="left" w:pos="-851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552"/>
          <w:tab w:val="left" w:pos="-851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 dan</w:t>
      </w:r>
    </w:p>
    <w:p w:rsidR="00631CDE" w:rsidRDefault="0069550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552"/>
          <w:tab w:val="left" w:pos="-851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pBdr>
          <w:top w:val="nil"/>
          <w:left w:val="nil"/>
          <w:bottom w:val="nil"/>
          <w:right w:val="nil"/>
          <w:between w:val="nil"/>
        </w:pBdr>
        <w:tabs>
          <w:tab w:val="left" w:pos="-2552"/>
          <w:tab w:val="left" w:pos="-851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31CDE" w:rsidRDefault="00695507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552"/>
          <w:tab w:val="left" w:pos="-851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U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gu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tod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ban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</w:t>
      </w:r>
      <w:r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>Computer Assisted Tes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ampil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ngs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bu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s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4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3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s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wa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s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wa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l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ja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ahasi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s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wa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s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wa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l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w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r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di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i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te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w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r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1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spacing w:line="360" w:lineRule="auto"/>
        <w:ind w:left="2160" w:right="1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 w:right="12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5</w:t>
      </w:r>
    </w:p>
    <w:p w:rsidR="00631CDE" w:rsidRDefault="00695507">
      <w:pPr>
        <w:numPr>
          <w:ilvl w:val="0"/>
          <w:numId w:val="6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iri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ur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ri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 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k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Hari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l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aw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te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4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ri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 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6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ulu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 w:rsidR="00997E6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Hari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erbole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m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mb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gu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si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j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aw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d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lektron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ftar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es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di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te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li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g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um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0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tu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3"/>
          <w:numId w:val="103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ancasila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dang-Und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sar Neg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pub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945;</w:t>
      </w:r>
    </w:p>
    <w:p w:rsidR="00631CDE" w:rsidRDefault="00695507">
      <w:pPr>
        <w:numPr>
          <w:ilvl w:val="3"/>
          <w:numId w:val="103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etah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3"/>
          <w:numId w:val="103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ha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ndonesia;</w:t>
      </w:r>
    </w:p>
    <w:p w:rsidR="00631CDE" w:rsidRDefault="00695507">
      <w:pPr>
        <w:numPr>
          <w:ilvl w:val="3"/>
          <w:numId w:val="103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etah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oko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ung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3"/>
          <w:numId w:val="103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sikolo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s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3"/>
          <w:numId w:val="103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emimpi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usun.</w:t>
      </w:r>
    </w:p>
    <w:p w:rsidR="00631CDE" w:rsidRDefault="00631CDE">
      <w:p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Mate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4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osi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oporsion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4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erj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12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tu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4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ilik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obo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/Kantor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in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obo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4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0%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l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; dan</w:t>
      </w:r>
    </w:p>
    <w:p w:rsidR="00631CDE" w:rsidRDefault="00695507">
      <w:pPr>
        <w:numPr>
          <w:ilvl w:val="0"/>
          <w:numId w:val="4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%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ulu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a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d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n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:rsidR="00631CDE" w:rsidRDefault="00695507">
      <w:pPr>
        <w:numPr>
          <w:ilvl w:val="0"/>
          <w:numId w:val="10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7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1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erole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ng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l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erole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ng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ng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seb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2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l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li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g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jum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ny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5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ima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3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l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ing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erole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ng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seb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8</w:t>
      </w:r>
    </w:p>
    <w:p w:rsidR="00631CDE" w:rsidRDefault="00695507">
      <w:pPr>
        <w:numPr>
          <w:ilvl w:val="0"/>
          <w:numId w:val="73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r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rt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73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m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njut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73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ftar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m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bu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73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ur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s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 w:rsidP="00695507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ima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9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mp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ad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 w:rsidR="0022487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e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c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0</w:t>
      </w:r>
    </w:p>
    <w:p w:rsidR="00631CDE" w:rsidRDefault="00695507">
      <w:pPr>
        <w:numPr>
          <w:ilvl w:val="0"/>
          <w:numId w:val="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mp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9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mp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3"/>
          <w:numId w:val="104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3"/>
          <w:numId w:val="104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dan </w:t>
      </w:r>
    </w:p>
    <w:p w:rsidR="00631CDE" w:rsidRDefault="00695507">
      <w:pPr>
        <w:numPr>
          <w:ilvl w:val="3"/>
          <w:numId w:val="104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pir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2"/>
        </w:numPr>
        <w:shd w:val="clear" w:color="auto" w:fill="FFFFFF"/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r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 Hari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1</w:t>
      </w:r>
    </w:p>
    <w:p w:rsidR="00631CDE" w:rsidRDefault="00695507">
      <w:pPr>
        <w:numPr>
          <w:ilvl w:val="0"/>
          <w:numId w:val="9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9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onsult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i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or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ulu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6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8).</w:t>
      </w:r>
    </w:p>
    <w:p w:rsidR="004545DB" w:rsidRDefault="004545DB" w:rsidP="004545DB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4545DB" w:rsidRDefault="004545DB" w:rsidP="004545DB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4545DB" w:rsidRDefault="004545DB" w:rsidP="004545DB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4545DB" w:rsidRDefault="004545DB" w:rsidP="004545DB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numPr>
          <w:ilvl w:val="0"/>
          <w:numId w:val="9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unj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or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t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onsult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ertimb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ertimb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4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i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ng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4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su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4"/>
          <w:numId w:val="103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su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9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ri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pi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3"/>
          <w:numId w:val="10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3"/>
          <w:numId w:val="105"/>
        </w:numPr>
        <w:tabs>
          <w:tab w:val="left" w:pos="-5387"/>
        </w:tabs>
        <w:spacing w:line="360" w:lineRule="auto"/>
        <w:ind w:left="2880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3"/>
          <w:numId w:val="10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Acara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31CDE" w:rsidRDefault="00695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4</w:t>
      </w:r>
    </w:p>
    <w:p w:rsidR="00631CDE" w:rsidRDefault="00695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</w:p>
    <w:p w:rsidR="00631CDE" w:rsidRDefault="00631CDE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31CDE" w:rsidRDefault="00695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32</w:t>
      </w:r>
    </w:p>
    <w:p w:rsidR="00631CDE" w:rsidRDefault="0069550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etel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erim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31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3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und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ser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ast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konsultas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31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s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erbi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Hasil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nu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31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3).</w:t>
      </w:r>
    </w:p>
    <w:p w:rsidR="00631CDE" w:rsidRDefault="0069550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7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erbit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31CDE" w:rsidRDefault="00695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33</w:t>
      </w:r>
    </w:p>
    <w:p w:rsidR="00631CDE" w:rsidRDefault="00695507">
      <w:pPr>
        <w:numPr>
          <w:ilvl w:val="0"/>
          <w:numId w:val="30"/>
        </w:numPr>
        <w:tabs>
          <w:tab w:val="left" w:pos="-5387"/>
        </w:tabs>
        <w:spacing w:line="360" w:lineRule="auto"/>
        <w:ind w:left="2552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in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1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tahuk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30"/>
        </w:numPr>
        <w:tabs>
          <w:tab w:val="left" w:pos="-5387"/>
        </w:tabs>
        <w:spacing w:line="360" w:lineRule="auto"/>
        <w:ind w:left="2552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njut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gar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i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1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ohon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 </w:t>
      </w:r>
    </w:p>
    <w:p w:rsidR="00631CDE" w:rsidRDefault="00695507">
      <w:pPr>
        <w:numPr>
          <w:ilvl w:val="0"/>
          <w:numId w:val="30"/>
        </w:numPr>
        <w:tabs>
          <w:tab w:val="left" w:pos="-5387"/>
        </w:tabs>
        <w:spacing w:line="360" w:lineRule="auto"/>
        <w:ind w:left="2552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ol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i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enuhi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su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su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bal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kn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30"/>
        </w:numPr>
        <w:tabs>
          <w:tab w:val="left" w:pos="-5387"/>
        </w:tabs>
        <w:spacing w:line="360" w:lineRule="auto"/>
        <w:ind w:left="2552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bal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3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ol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30"/>
        </w:numPr>
        <w:tabs>
          <w:tab w:val="left" w:pos="-5387"/>
        </w:tabs>
        <w:spacing w:line="360" w:lineRule="auto"/>
        <w:ind w:left="2552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bal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4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0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8.</w:t>
      </w:r>
    </w:p>
    <w:p w:rsidR="00631CDE" w:rsidRDefault="00695507">
      <w:pPr>
        <w:numPr>
          <w:ilvl w:val="0"/>
          <w:numId w:val="30"/>
        </w:numPr>
        <w:tabs>
          <w:tab w:val="left" w:pos="-5387"/>
        </w:tabs>
        <w:spacing w:line="360" w:lineRule="auto"/>
        <w:ind w:left="2552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5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ga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u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oso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27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4</w:t>
      </w:r>
    </w:p>
    <w:p w:rsidR="00631CDE" w:rsidRDefault="00631CDE">
      <w:pPr>
        <w:tabs>
          <w:tab w:val="left" w:pos="-5387"/>
        </w:tabs>
        <w:spacing w:line="360" w:lineRule="auto"/>
        <w:ind w:left="2127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numPr>
          <w:ilvl w:val="0"/>
          <w:numId w:val="42"/>
        </w:numPr>
        <w:tabs>
          <w:tab w:val="left" w:pos="-5387"/>
          <w:tab w:val="left" w:pos="862"/>
        </w:tabs>
        <w:spacing w:line="360" w:lineRule="auto"/>
        <w:ind w:left="2552" w:hanging="48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2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42"/>
        </w:numPr>
        <w:tabs>
          <w:tab w:val="left" w:pos="-5387"/>
          <w:tab w:val="left" w:pos="862"/>
        </w:tabs>
        <w:spacing w:line="360" w:lineRule="auto"/>
        <w:ind w:left="2552" w:hanging="48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i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akhi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42"/>
        </w:numPr>
        <w:tabs>
          <w:tab w:val="left" w:pos="-5387"/>
          <w:tab w:val="left" w:pos="862"/>
        </w:tabs>
        <w:spacing w:line="360" w:lineRule="auto"/>
        <w:ind w:left="2552" w:hanging="48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5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1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ang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n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c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>”Demi Allah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waji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ik-baik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ujur-jujur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adil-adil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l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mengamal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ertahan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ncasil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s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Negara;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gak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hidu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mok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dang-Und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sar Neg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pub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945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g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urus-lurus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erah, dan Neg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a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publ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ndonesia”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2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c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Pada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sm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ud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</w:t>
      </w:r>
    </w:p>
    <w:p w:rsidR="00631CDE" w:rsidRDefault="00695507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mo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h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antia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mp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uf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idayah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ud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m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min, Ami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bb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‘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lami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..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3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mb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n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haniaw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6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1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c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5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ur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gam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and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2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ang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c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nj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or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haniaw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gam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2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or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7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1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mb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any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g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ndonesia Raya;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ac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mb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andatanga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mb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r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b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ac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4"/>
          <w:numId w:val="11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utu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2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k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mb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ak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k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ip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engk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n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ak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k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j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ti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n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el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j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r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it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3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n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r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it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326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ser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nd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yesua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8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1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mb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5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2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(3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erole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4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s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ca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n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9</w:t>
      </w:r>
    </w:p>
    <w:p w:rsidR="00631CDE" w:rsidRDefault="00695507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PD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pili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erhent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ntik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PD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ulu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mbal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ktif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dud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mu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anggot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PD.</w:t>
      </w:r>
    </w:p>
    <w:p w:rsidR="00631CDE" w:rsidRDefault="00695507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lulu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mar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gundu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r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III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RAH TERIMA JABATAN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0 </w:t>
      </w:r>
    </w:p>
    <w:p w:rsidR="00631CDE" w:rsidRDefault="00695507">
      <w:pPr>
        <w:numPr>
          <w:ilvl w:val="4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am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r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mb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mp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5.</w:t>
      </w:r>
    </w:p>
    <w:p w:rsidR="00631CDE" w:rsidRDefault="00695507">
      <w:pPr>
        <w:numPr>
          <w:ilvl w:val="4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andatanga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4"/>
          <w:numId w:val="10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mp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o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yang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i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102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hul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02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ung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02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les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s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102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daftar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ventaris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r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102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utu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IV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IAYAAN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1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1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ban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2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honorarium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n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ka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in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n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l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nt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n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gand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e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d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f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g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k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i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sialis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ranspor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jala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ma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n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et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kumen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3)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s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pedo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ndaris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usu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anc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2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operasion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Tim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umb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p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n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V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ENGARAH DAN PENGAWAS PENGANGKATAN 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RANGKAT DESA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3</w:t>
      </w:r>
    </w:p>
    <w:p w:rsidR="00631CDE" w:rsidRDefault="0069550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e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Pembent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ut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52"/>
        <w:jc w:val="both"/>
        <w:rPr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im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wak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552"/>
        <w:jc w:val="both"/>
        <w:rPr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im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anta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endal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r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mb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mb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ngkah-lang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erl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jad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bu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e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valu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f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po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day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yarakat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4</w:t>
      </w:r>
    </w:p>
    <w:p w:rsidR="00631CDE" w:rsidRDefault="00695507">
      <w:pPr>
        <w:numPr>
          <w:ilvl w:val="0"/>
          <w:numId w:val="7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e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w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C65F6E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7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w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ut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.</w:t>
      </w:r>
    </w:p>
    <w:p w:rsidR="00631CDE" w:rsidRDefault="00695507">
      <w:pPr>
        <w:numPr>
          <w:ilvl w:val="0"/>
          <w:numId w:val="7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Tim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w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91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w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2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Wak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aseh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3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4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sist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5.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spek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6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oli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mo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dan 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7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w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1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day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yarakat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  <w:tab w:val="left" w:pos="297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wak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  <w:tab w:val="left" w:pos="297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3.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sta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C65F6E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4</w:t>
      </w:r>
      <w:r w:rsidR="00695507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="00695507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Tim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pengawas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 w:rsidR="00695507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sialis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anta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wa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r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mb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Tim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bu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e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saran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ang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f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valu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tabs>
          <w:tab w:val="left" w:pos="-5387"/>
        </w:tabs>
        <w:spacing w:line="360" w:lineRule="auto"/>
        <w:ind w:left="288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g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po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VI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ERHENTIAN PERANGKAT DESA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</w:t>
      </w:r>
    </w:p>
    <w:p w:rsidR="00631CDE" w:rsidRDefault="00695507">
      <w:pPr>
        <w:numPr>
          <w:ilvl w:val="0"/>
          <w:numId w:val="22"/>
        </w:numPr>
        <w:spacing w:line="360" w:lineRule="auto"/>
        <w:ind w:left="2520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en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14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unia;</w:t>
      </w:r>
    </w:p>
    <w:p w:rsidR="00631CDE" w:rsidRDefault="00695507">
      <w:pPr>
        <w:numPr>
          <w:ilvl w:val="0"/>
          <w:numId w:val="14"/>
        </w:numPr>
        <w:spacing w:line="360" w:lineRule="auto"/>
        <w:ind w:left="2880" w:right="-1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14"/>
        </w:numPr>
        <w:spacing w:line="360" w:lineRule="auto"/>
        <w:ind w:left="2880" w:right="-1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he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22"/>
        </w:numPr>
        <w:spacing w:line="360" w:lineRule="auto"/>
        <w:ind w:left="2520"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he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22"/>
        </w:numPr>
        <w:spacing w:line="360" w:lineRule="auto"/>
        <w:ind w:left="2520" w:right="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he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c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3"/>
          <w:numId w:val="7"/>
        </w:numPr>
        <w:spacing w:line="360" w:lineRule="auto"/>
        <w:ind w:left="2880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s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ca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n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3"/>
          <w:numId w:val="7"/>
        </w:numPr>
        <w:spacing w:line="360" w:lineRule="auto"/>
        <w:ind w:left="2880" w:right="72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id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nc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d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a</w:t>
      </w:r>
      <w:proofErr w:type="spellEnd"/>
      <w:r w:rsidR="00997E6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i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 (lima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t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d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u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3"/>
          <w:numId w:val="7"/>
        </w:numPr>
        <w:spacing w:line="360" w:lineRule="auto"/>
        <w:ind w:left="2880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l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3"/>
          <w:numId w:val="7"/>
        </w:numPr>
        <w:spacing w:line="360" w:lineRule="auto"/>
        <w:ind w:left="2880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3"/>
          <w:numId w:val="7"/>
        </w:numPr>
        <w:spacing w:line="360" w:lineRule="auto"/>
        <w:ind w:left="2880"/>
        <w:jc w:val="both"/>
        <w:rPr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buk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g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dua</w:t>
      </w:r>
      <w:proofErr w:type="spellEnd"/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en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aren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unia</w:t>
      </w:r>
    </w:p>
    <w:p w:rsidR="00631CDE" w:rsidRDefault="00631CDE">
      <w:pPr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6</w:t>
      </w:r>
    </w:p>
    <w:p w:rsidR="00631CDE" w:rsidRDefault="00695507">
      <w:pPr>
        <w:numPr>
          <w:ilvl w:val="0"/>
          <w:numId w:val="95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dunia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92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itah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a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mi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si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BPJS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pi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48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48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en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7</w:t>
      </w:r>
    </w:p>
    <w:p w:rsidR="00631CDE" w:rsidRDefault="00695507">
      <w:pPr>
        <w:numPr>
          <w:ilvl w:val="0"/>
          <w:numId w:val="13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3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meter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spacing w:line="360" w:lineRule="auto"/>
        <w:ind w:left="2160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8</w:t>
      </w:r>
    </w:p>
    <w:p w:rsidR="00631CDE" w:rsidRDefault="00695507">
      <w:pPr>
        <w:numPr>
          <w:ilvl w:val="0"/>
          <w:numId w:val="60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j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0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j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51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as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la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en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51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as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les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u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waji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seles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0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0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9</w:t>
      </w:r>
    </w:p>
    <w:p w:rsidR="00631CDE" w:rsidRDefault="00695507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6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7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4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b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empat</w:t>
      </w:r>
      <w:proofErr w:type="spellEnd"/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en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hentikan</w:t>
      </w:r>
      <w:proofErr w:type="spellEnd"/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</w:t>
      </w: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sia</w:t>
      </w:r>
      <w:proofErr w:type="spellEnd"/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0</w:t>
      </w:r>
    </w:p>
    <w:p w:rsidR="00631CDE" w:rsidRDefault="00695507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are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s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ca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n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86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tah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n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b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PD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86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itah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khir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waji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u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31CDE">
      <w:p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numPr>
          <w:ilvl w:val="1"/>
          <w:numId w:val="86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kum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kung</w:t>
      </w:r>
      <w:proofErr w:type="spellEnd"/>
      <w:r w:rsidR="007D679E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2"/>
          <w:numId w:val="86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2"/>
          <w:numId w:val="86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d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lektron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ahi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jaz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id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egalis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86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86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rbi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anc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86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1"/>
          <w:numId w:val="86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f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b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</w:t>
      </w: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id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1</w:t>
      </w:r>
    </w:p>
    <w:p w:rsidR="00631CDE" w:rsidRDefault="00695507">
      <w:pPr>
        <w:numPr>
          <w:ilvl w:val="0"/>
          <w:numId w:val="1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pid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nc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d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i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 (lima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t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d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u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4"/>
          <w:numId w:val="7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li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t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di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u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4"/>
          <w:numId w:val="7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</w:t>
      </w: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l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2</w:t>
      </w:r>
    </w:p>
    <w:p w:rsidR="00631CDE" w:rsidRDefault="00695507">
      <w:pPr>
        <w:numPr>
          <w:ilvl w:val="0"/>
          <w:numId w:val="18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l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c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ks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d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9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gangg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h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sm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hani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9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ahay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n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ingku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</w:p>
    <w:p w:rsidR="00631CDE" w:rsidRDefault="00695507">
      <w:pPr>
        <w:numPr>
          <w:ilvl w:val="0"/>
          <w:numId w:val="9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mp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8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ks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d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in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8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ks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d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elu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k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um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.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3</w:t>
      </w:r>
    </w:p>
    <w:p w:rsidR="00631CDE" w:rsidRDefault="00695507">
      <w:pPr>
        <w:numPr>
          <w:ilvl w:val="0"/>
          <w:numId w:val="1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l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2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5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ks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d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5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</w:t>
      </w: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4</w:t>
      </w:r>
    </w:p>
    <w:p w:rsidR="00631CDE" w:rsidRDefault="00695507">
      <w:pPr>
        <w:numPr>
          <w:ilvl w:val="0"/>
          <w:numId w:val="2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2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etah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als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jazah; </w:t>
      </w:r>
    </w:p>
    <w:p w:rsidR="00631CDE" w:rsidRDefault="00695507">
      <w:pPr>
        <w:numPr>
          <w:ilvl w:val="1"/>
          <w:numId w:val="2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etah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als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s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dan </w:t>
      </w:r>
    </w:p>
    <w:p w:rsidR="00631CDE" w:rsidRDefault="00695507">
      <w:pPr>
        <w:numPr>
          <w:ilvl w:val="1"/>
          <w:numId w:val="2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husu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usu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Dusun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2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he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j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2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ks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Tim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ndaklanj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2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2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1"/>
          <w:numId w:val="20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20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4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</w:t>
      </w: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5</w:t>
      </w:r>
    </w:p>
    <w:p w:rsidR="00631CDE" w:rsidRDefault="00695507">
      <w:pPr>
        <w:numPr>
          <w:ilvl w:val="0"/>
          <w:numId w:val="5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e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11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bal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s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jal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ment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</w:p>
    <w:p w:rsidR="00631CDE" w:rsidRDefault="00695507">
      <w:pPr>
        <w:numPr>
          <w:ilvl w:val="0"/>
          <w:numId w:val="11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jala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ment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les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wajib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bu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nggar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buk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ng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2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2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larifik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rt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kum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k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2"/>
          <w:numId w:val="86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2"/>
          <w:numId w:val="86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anc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2"/>
          <w:numId w:val="86"/>
        </w:numPr>
        <w:tabs>
          <w:tab w:val="left" w:pos="-5387"/>
        </w:tabs>
        <w:spacing w:line="360" w:lineRule="auto"/>
        <w:ind w:left="324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1"/>
          <w:numId w:val="2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anjut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1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widowControl w:val="0"/>
        <w:spacing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line="360" w:lineRule="auto"/>
        <w:ind w:left="2160" w:right="6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6</w:t>
      </w:r>
    </w:p>
    <w:p w:rsidR="00631CDE" w:rsidRDefault="00695507">
      <w:pPr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50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g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1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,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53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4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5)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4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4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B VII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IM PENGARAH DAN TIM TEKNIS PENGKAJIAN DAN PERTIMBANGAN PENANGANAN PERMASALAHAN PEMERINTAHAN DESA 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57</w:t>
      </w:r>
    </w:p>
    <w:p w:rsidR="00631CDE" w:rsidRDefault="00695507">
      <w:pPr>
        <w:numPr>
          <w:ilvl w:val="0"/>
          <w:numId w:val="79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ent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kn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ka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anga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7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bent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kn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ka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anga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ut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e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7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im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kn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ka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anga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numPr>
          <w:ilvl w:val="0"/>
          <w:numId w:val="82"/>
        </w:num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:</w:t>
      </w:r>
    </w:p>
    <w:p w:rsidR="00631CDE" w:rsidRDefault="00695507">
      <w:pPr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326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326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siste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s</w:t>
      </w:r>
      <w:r w:rsidR="007D679E">
        <w:rPr>
          <w:rFonts w:ascii="Bookman Old Style" w:eastAsia="Bookman Old Style" w:hAnsi="Bookman Old Style" w:cs="Bookman Old Style"/>
          <w:color w:val="000000"/>
          <w:sz w:val="24"/>
          <w:szCs w:val="24"/>
        </w:rPr>
        <w:t>ejahteraan</w:t>
      </w:r>
      <w:proofErr w:type="spellEnd"/>
      <w:r w:rsidR="007D679E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Rakyat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wakil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326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berday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asyarakat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326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spektu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; </w:t>
      </w:r>
      <w:r w:rsidR="005815D0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n</w:t>
      </w:r>
    </w:p>
    <w:p w:rsidR="00631CDE" w:rsidRDefault="00695507">
      <w:pPr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326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ku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im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ka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angan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: </w:t>
      </w:r>
    </w:p>
    <w:p w:rsidR="00631CDE" w:rsidRDefault="00695507">
      <w:pPr>
        <w:tabs>
          <w:tab w:val="left" w:pos="-538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1.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berdaya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asyarakat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ordinato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tabs>
          <w:tab w:val="left" w:pos="-5387"/>
          <w:tab w:val="left" w:pos="297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.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d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; dan </w:t>
      </w:r>
    </w:p>
    <w:p w:rsidR="00631CDE" w:rsidRDefault="00695507">
      <w:pPr>
        <w:tabs>
          <w:tab w:val="left" w:pos="-5387"/>
          <w:tab w:val="left" w:pos="2977"/>
        </w:tabs>
        <w:spacing w:line="360" w:lineRule="auto"/>
        <w:ind w:left="3240" w:hanging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3.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erah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stan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120EB4">
      <w:p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(4</w:t>
      </w:r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)</w:t>
      </w:r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Tim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knis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kajian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anganan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,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punyai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ikut</w:t>
      </w:r>
      <w:proofErr w:type="spellEnd"/>
      <w:r w:rsidR="00695507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: </w:t>
      </w:r>
    </w:p>
    <w:p w:rsidR="00631CDE" w:rsidRDefault="00695507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r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mbi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hubu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ain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hubu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persiap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a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hadap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yelesa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masal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-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ai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ang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mban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 dan</w:t>
      </w:r>
    </w:p>
    <w:p w:rsidR="00631CDE" w:rsidRDefault="00695507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387"/>
        </w:tabs>
        <w:spacing w:line="360" w:lineRule="auto"/>
        <w:ind w:left="2977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por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aji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BAB VIII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UTASI JABATAN PERANGKAT DESA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8</w:t>
      </w:r>
    </w:p>
    <w:p w:rsidR="00631CDE" w:rsidRDefault="00695507">
      <w:pPr>
        <w:numPr>
          <w:ilvl w:val="0"/>
          <w:numId w:val="68"/>
        </w:numPr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t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fektivi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fisi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g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organis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i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unj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anc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elenggar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angu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i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ya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8"/>
        </w:numPr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31CDE">
      <w:pPr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9</w:t>
      </w:r>
    </w:p>
    <w:p w:rsidR="00631CDE" w:rsidRDefault="00695507">
      <w:pPr>
        <w:numPr>
          <w:ilvl w:val="4"/>
          <w:numId w:val="108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8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osi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i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4"/>
          <w:numId w:val="108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ertimb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sua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t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mp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0</w:t>
      </w:r>
    </w:p>
    <w:p w:rsidR="00631CDE" w:rsidRDefault="00695507">
      <w:pPr>
        <w:numPr>
          <w:ilvl w:val="2"/>
          <w:numId w:val="68"/>
        </w:numPr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usun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uj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2"/>
          <w:numId w:val="68"/>
        </w:numPr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usun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kinerj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ru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r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wajib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jatuh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n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d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lak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2"/>
          <w:numId w:val="68"/>
        </w:numPr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usun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pendid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rend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ol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eng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SMA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deraj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r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ulus uj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2"/>
          <w:numId w:val="68"/>
        </w:numPr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t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t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t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;</w:t>
      </w:r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;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tau</w:t>
      </w:r>
      <w:proofErr w:type="spellEnd"/>
    </w:p>
    <w:p w:rsidR="00631CDE" w:rsidRDefault="00695507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2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326" w:lineRule="auto"/>
        <w:ind w:left="2552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usu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t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ngg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i wilayah Dusun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2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326" w:lineRule="auto"/>
        <w:ind w:left="2552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usun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usun lai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rtemp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ingg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i wilayah Dusun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ar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2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left="2552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ut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orma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inny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mas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hit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tabs>
          <w:tab w:val="left" w:pos="2410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2410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1</w:t>
      </w:r>
    </w:p>
    <w:p w:rsidR="00631CDE" w:rsidRDefault="00695507">
      <w:pPr>
        <w:numPr>
          <w:ilvl w:val="0"/>
          <w:numId w:val="61"/>
        </w:numPr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8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1"/>
        </w:numPr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nsul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widowControl w:val="0"/>
        <w:numPr>
          <w:ilvl w:val="0"/>
          <w:numId w:val="61"/>
        </w:numPr>
        <w:spacing w:before="3"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widowControl w:val="0"/>
        <w:numPr>
          <w:ilvl w:val="0"/>
          <w:numId w:val="61"/>
        </w:numPr>
        <w:spacing w:before="3" w:line="360" w:lineRule="auto"/>
        <w:ind w:left="2517" w:hanging="35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etu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ndaklanj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uj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widowControl w:val="0"/>
        <w:spacing w:before="3" w:line="360" w:lineRule="auto"/>
        <w:ind w:left="251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widowControl w:val="0"/>
        <w:spacing w:before="3" w:line="360" w:lineRule="auto"/>
        <w:ind w:left="251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widowControl w:val="0"/>
        <w:spacing w:before="3" w:line="360" w:lineRule="auto"/>
        <w:ind w:left="251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widowControl w:val="0"/>
        <w:spacing w:before="3" w:line="360" w:lineRule="auto"/>
        <w:ind w:left="251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numPr>
          <w:ilvl w:val="0"/>
          <w:numId w:val="61"/>
        </w:numPr>
        <w:spacing w:before="3" w:line="360" w:lineRule="auto"/>
        <w:ind w:left="2517" w:hanging="35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Salinan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kiri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4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l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1"/>
        </w:numPr>
        <w:tabs>
          <w:tab w:val="left" w:pos="-539"/>
        </w:tabs>
        <w:spacing w:line="360" w:lineRule="auto"/>
        <w:ind w:left="2517" w:hanging="35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ol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62</w:t>
      </w:r>
    </w:p>
    <w:p w:rsidR="00631CDE" w:rsidRDefault="00695507">
      <w:pPr>
        <w:numPr>
          <w:ilvl w:val="4"/>
          <w:numId w:val="111"/>
        </w:numPr>
        <w:tabs>
          <w:tab w:val="left" w:pos="-5387"/>
        </w:tabs>
        <w:spacing w:line="360" w:lineRule="auto"/>
        <w:ind w:left="2517" w:hanging="35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Uj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61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4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Tim Uj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>.</w:t>
      </w:r>
    </w:p>
    <w:p w:rsidR="00631CDE" w:rsidRDefault="00695507">
      <w:pPr>
        <w:numPr>
          <w:ilvl w:val="4"/>
          <w:numId w:val="11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im uj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3</w:t>
      </w:r>
    </w:p>
    <w:p w:rsidR="00631CDE" w:rsidRDefault="00695507">
      <w:pPr>
        <w:numPr>
          <w:ilvl w:val="0"/>
          <w:numId w:val="66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Uj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wan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6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te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wan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49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49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49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organis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najem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49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emimpi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49"/>
        </w:numPr>
        <w:tabs>
          <w:tab w:val="left" w:pos="-5387"/>
        </w:tabs>
        <w:spacing w:line="360" w:lineRule="auto"/>
        <w:ind w:left="2835" w:hanging="28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as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knolo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form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6"/>
        </w:num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im uj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in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usu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te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uj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eten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IX</w:t>
      </w:r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KOSONGAN JABATAN PERANGKAT DESA</w:t>
      </w:r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4</w:t>
      </w:r>
    </w:p>
    <w:p w:rsidR="00631CDE" w:rsidRDefault="0069550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72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jad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kosongan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ungs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oso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ks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rangkap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i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72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Pelaks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int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mbu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7 (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ugas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9550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72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so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l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en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72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ks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mbah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nghasil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631CDE" w:rsidRDefault="00631CDE">
      <w:pPr>
        <w:widowControl w:val="0"/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widowControl w:val="0"/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5</w:t>
      </w:r>
    </w:p>
    <w:p w:rsidR="00631CDE" w:rsidRDefault="00695507">
      <w:pPr>
        <w:widowControl w:val="0"/>
        <w:numPr>
          <w:ilvl w:val="0"/>
          <w:numId w:val="109"/>
        </w:numPr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is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widowControl w:val="0"/>
        <w:numPr>
          <w:ilvl w:val="1"/>
          <w:numId w:val="78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t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ingku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</w:p>
    <w:p w:rsidR="00631CDE" w:rsidRDefault="00695507">
      <w:pPr>
        <w:widowControl w:val="0"/>
        <w:numPr>
          <w:ilvl w:val="1"/>
          <w:numId w:val="78"/>
        </w:numPr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j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yari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6</w:t>
      </w:r>
    </w:p>
    <w:p w:rsidR="00631CDE" w:rsidRDefault="00695507">
      <w:pPr>
        <w:numPr>
          <w:ilvl w:val="0"/>
          <w:numId w:val="69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hal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ment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jalan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dina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  <w:t>3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unj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r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9"/>
        </w:numPr>
        <w:spacing w:before="6"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r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b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uga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BAB X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TAF PERANGKAT DESA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atu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kanisme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7</w:t>
      </w:r>
    </w:p>
    <w:p w:rsidR="00631CDE" w:rsidRDefault="00695507">
      <w:pPr>
        <w:numPr>
          <w:ilvl w:val="0"/>
          <w:numId w:val="4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butu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mp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u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4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an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4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c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butu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c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KP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. </w:t>
      </w:r>
    </w:p>
    <w:p w:rsidR="00631CDE" w:rsidRDefault="00695507">
      <w:pPr>
        <w:numPr>
          <w:ilvl w:val="0"/>
          <w:numId w:val="4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j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da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komend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dua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8</w:t>
      </w:r>
    </w:p>
    <w:p w:rsidR="00631CDE" w:rsidRDefault="00695507">
      <w:pPr>
        <w:numPr>
          <w:ilvl w:val="2"/>
          <w:numId w:val="3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7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r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pendid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d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o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ng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SMA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eraj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s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d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ngg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5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lima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ilik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mp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numPr>
          <w:ilvl w:val="2"/>
          <w:numId w:val="3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e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39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r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k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d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lektron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d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egalis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39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pendid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d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o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ng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SMA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eraj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k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otoko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jaz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id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forma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s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ijaz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egalis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nya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ja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39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bad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h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skesm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h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en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1"/>
          <w:numId w:val="39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foto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war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k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 x 6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ny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emb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g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</w:t>
      </w:r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mum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9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7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1"/>
          <w:numId w:val="2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i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2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2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1"/>
          <w:numId w:val="2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1"/>
          <w:numId w:val="2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</w:t>
      </w:r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iapan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0</w:t>
      </w:r>
    </w:p>
    <w:p w:rsidR="00631CDE" w:rsidRDefault="00695507">
      <w:pPr>
        <w:numPr>
          <w:ilvl w:val="2"/>
          <w:numId w:val="3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ns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Lembag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2"/>
          <w:numId w:val="3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embent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  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kanisme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syaw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elenggar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2"/>
          <w:numId w:val="3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syaw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ha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:</w:t>
      </w:r>
    </w:p>
    <w:p w:rsidR="00631CDE" w:rsidRDefault="00695507">
      <w:pPr>
        <w:numPr>
          <w:ilvl w:val="0"/>
          <w:numId w:val="8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8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PD; dan</w:t>
      </w:r>
    </w:p>
    <w:p w:rsidR="00631CDE" w:rsidRDefault="00695507">
      <w:pPr>
        <w:numPr>
          <w:ilvl w:val="0"/>
          <w:numId w:val="8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Lembag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LKD).</w:t>
      </w:r>
    </w:p>
    <w:p w:rsidR="00631CDE" w:rsidRDefault="00631CDE">
      <w:p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1</w:t>
      </w:r>
    </w:p>
    <w:p w:rsidR="00631CDE" w:rsidRDefault="00695507">
      <w:pPr>
        <w:numPr>
          <w:ilvl w:val="3"/>
          <w:numId w:val="3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0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jum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dik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orang dan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ny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 (lima) orang.</w:t>
      </w:r>
    </w:p>
    <w:p w:rsidR="00631CDE" w:rsidRDefault="00695507">
      <w:pPr>
        <w:numPr>
          <w:ilvl w:val="3"/>
          <w:numId w:val="37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eputus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su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nggot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4"/>
          <w:numId w:val="41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u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4"/>
          <w:numId w:val="41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retar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4"/>
          <w:numId w:val="41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nggo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23"/>
        </w:numPr>
        <w:tabs>
          <w:tab w:val="left" w:pos="-5387"/>
        </w:tabs>
        <w:spacing w:line="360" w:lineRule="auto"/>
        <w:ind w:left="252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k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dw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li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k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lo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ask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wa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i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fasili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j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r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3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po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tanggungjawab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2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g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7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j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 Hari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3</w:t>
      </w:r>
    </w:p>
    <w:p w:rsidR="00631CDE" w:rsidRDefault="00695507">
      <w:pPr>
        <w:numPr>
          <w:ilvl w:val="3"/>
          <w:numId w:val="3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enc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3"/>
          <w:numId w:val="3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mu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mpat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rateg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uk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ng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us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nt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4</w:t>
      </w:r>
    </w:p>
    <w:p w:rsidR="00631CDE" w:rsidRDefault="00695507">
      <w:pPr>
        <w:numPr>
          <w:ilvl w:val="3"/>
          <w:numId w:val="1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at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r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aft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j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mohon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u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meter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3"/>
          <w:numId w:val="1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mpir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8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4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5</w:t>
      </w:r>
    </w:p>
    <w:p w:rsidR="00631CDE" w:rsidRDefault="00695507">
      <w:pPr>
        <w:numPr>
          <w:ilvl w:val="0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li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4.</w:t>
      </w:r>
    </w:p>
    <w:p w:rsidR="00631CDE" w:rsidRDefault="00695507">
      <w:pPr>
        <w:numPr>
          <w:ilvl w:val="0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ur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8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semp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engka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g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 Hari.</w:t>
      </w:r>
    </w:p>
    <w:p w:rsidR="00631CDE" w:rsidRDefault="00695507">
      <w:pPr>
        <w:numPr>
          <w:ilvl w:val="0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engkap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ng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sangku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gug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ind w:left="2160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6</w:t>
      </w:r>
    </w:p>
    <w:p w:rsidR="00631CDE" w:rsidRDefault="00695507">
      <w:pPr>
        <w:numPr>
          <w:ilvl w:val="2"/>
          <w:numId w:val="10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5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.</w:t>
      </w:r>
    </w:p>
    <w:p w:rsidR="00631CDE" w:rsidRDefault="00695507">
      <w:pPr>
        <w:numPr>
          <w:ilvl w:val="2"/>
          <w:numId w:val="10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  <w:t>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andatangani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.</w:t>
      </w:r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ragr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</w:p>
    <w:p w:rsidR="00631CDE" w:rsidRDefault="00631CDE">
      <w:pPr>
        <w:tabs>
          <w:tab w:val="left" w:pos="-5387"/>
        </w:tabs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7</w:t>
      </w:r>
    </w:p>
    <w:p w:rsidR="00631CDE" w:rsidRDefault="00695507">
      <w:pPr>
        <w:numPr>
          <w:ilvl w:val="0"/>
          <w:numId w:val="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nuh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jib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umumk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6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2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25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33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wak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 Hari.</w:t>
      </w:r>
    </w:p>
    <w:p w:rsidR="00631CDE" w:rsidRDefault="00695507">
      <w:pPr>
        <w:numPr>
          <w:ilvl w:val="0"/>
          <w:numId w:val="33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lenggar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an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nj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8</w:t>
      </w:r>
    </w:p>
    <w:p w:rsidR="00631CDE" w:rsidRDefault="00695507">
      <w:pPr>
        <w:numPr>
          <w:ilvl w:val="3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7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ip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mp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3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um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pali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any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50 (lim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bentu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ili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gan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3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Waktu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erj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o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paling lama 60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n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ulu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3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Setel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tul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iku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rakti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operas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omput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7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uru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b.</w:t>
      </w:r>
    </w:p>
    <w:p w:rsidR="00631CDE" w:rsidRDefault="00695507">
      <w:pPr>
        <w:numPr>
          <w:ilvl w:val="3"/>
          <w:numId w:val="1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.</w:t>
      </w: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9</w:t>
      </w:r>
    </w:p>
    <w:p w:rsidR="00631CDE" w:rsidRDefault="00695507">
      <w:pPr>
        <w:numPr>
          <w:ilvl w:val="0"/>
          <w:numId w:val="3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bookmarkStart w:id="1" w:name="_30j0zll" w:colFirst="0" w:colLast="0"/>
      <w:bookmarkEnd w:id="1"/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umum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32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Hasil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u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0</w:t>
      </w:r>
    </w:p>
    <w:p w:rsidR="00631CDE" w:rsidRDefault="00695507">
      <w:pPr>
        <w:numPr>
          <w:ilvl w:val="0"/>
          <w:numId w:val="3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niti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yer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hit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j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mpir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631CDE" w:rsidRDefault="00695507">
      <w:pPr>
        <w:numPr>
          <w:ilvl w:val="0"/>
          <w:numId w:val="3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li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lengk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abs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syar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ministr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ksan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31CDE" w:rsidRDefault="00695507">
      <w:pPr>
        <w:numPr>
          <w:ilvl w:val="0"/>
          <w:numId w:val="3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acar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:rsidR="00631CDE" w:rsidRDefault="00695507">
      <w:pPr>
        <w:numPr>
          <w:ilvl w:val="0"/>
          <w:numId w:val="34"/>
        </w:num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k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a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lam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ser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okum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duku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8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numPr>
          <w:ilvl w:val="0"/>
          <w:numId w:val="3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d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rim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si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3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tap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2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jan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</w:p>
    <w:p w:rsidR="00631CDE" w:rsidRDefault="00695507">
      <w:pPr>
        <w:numPr>
          <w:ilvl w:val="0"/>
          <w:numId w:val="31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Salin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jan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3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sampa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am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mb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day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yarakat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 xml:space="preserve">dan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amb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3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g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Har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d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1</w:t>
      </w:r>
    </w:p>
    <w:p w:rsidR="00631CDE" w:rsidRDefault="00695507">
      <w:pPr>
        <w:numPr>
          <w:ilvl w:val="0"/>
          <w:numId w:val="3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an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Urus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35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inc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Surat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jan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2</w:t>
      </w:r>
    </w:p>
    <w:p w:rsidR="00631CDE" w:rsidRDefault="00695507">
      <w:pPr>
        <w:numPr>
          <w:ilvl w:val="0"/>
          <w:numId w:val="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ling lama 1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t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perpanj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le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d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laku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evalu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in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95507">
      <w:pPr>
        <w:numPr>
          <w:ilvl w:val="0"/>
          <w:numId w:val="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panj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janj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lek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67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1).</w:t>
      </w:r>
    </w:p>
    <w:p w:rsidR="00631CDE" w:rsidRDefault="00695507">
      <w:pPr>
        <w:numPr>
          <w:ilvl w:val="0"/>
          <w:numId w:val="4"/>
        </w:num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berhent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elu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bi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mas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rja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maksud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y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(1),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ksan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 dan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langg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r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asyara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3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ri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u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honorarium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mampu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u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tetap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4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ia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beban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PB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after="120"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XI</w:t>
      </w:r>
    </w:p>
    <w:p w:rsidR="00631CDE" w:rsidRDefault="00695507">
      <w:pPr>
        <w:tabs>
          <w:tab w:val="left" w:pos="-5387"/>
        </w:tabs>
        <w:spacing w:after="24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TENTUAN PENUTUP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5</w:t>
      </w:r>
    </w:p>
    <w:p w:rsidR="00631CDE" w:rsidRDefault="00695507">
      <w:pPr>
        <w:tabs>
          <w:tab w:val="left" w:pos="-5387"/>
        </w:tabs>
        <w:spacing w:line="360" w:lineRule="auto"/>
        <w:ind w:left="2160" w:hanging="3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mak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:</w:t>
      </w:r>
      <w:proofErr w:type="gramEnd"/>
    </w:p>
    <w:p w:rsidR="00631CDE" w:rsidRDefault="00695507">
      <w:pPr>
        <w:numPr>
          <w:ilvl w:val="3"/>
          <w:numId w:val="28"/>
        </w:numPr>
        <w:tabs>
          <w:tab w:val="left" w:pos="-5387"/>
        </w:tabs>
        <w:spacing w:line="360" w:lineRule="auto"/>
        <w:ind w:left="2552" w:hanging="425"/>
        <w:jc w:val="both"/>
        <w:rPr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t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jalan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amp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embe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22; dan</w:t>
      </w:r>
    </w:p>
    <w:p w:rsidR="00631CDE" w:rsidRDefault="00695507">
      <w:pPr>
        <w:numPr>
          <w:ilvl w:val="0"/>
          <w:numId w:val="28"/>
        </w:numPr>
        <w:tabs>
          <w:tab w:val="left" w:pos="-5387"/>
        </w:tabs>
        <w:spacing w:line="360" w:lineRule="auto"/>
        <w:ind w:left="2552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angany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7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19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bupat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angany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19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7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bagaiman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l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ub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berap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kali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akhi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angany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9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21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ubah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emp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77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19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bupat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angany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2021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9)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panjan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a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n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kanisme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erim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iaya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ra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was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angk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mberhenti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tas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ekoso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abat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ta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s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cabu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nyata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idak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25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after="120" w:line="360" w:lineRule="auto"/>
        <w:ind w:left="216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as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86</w:t>
      </w: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ula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lak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iundang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95507">
      <w:pPr>
        <w:tabs>
          <w:tab w:val="left" w:pos="-5387"/>
        </w:tabs>
        <w:spacing w:line="360" w:lineRule="auto"/>
        <w:ind w:left="21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gar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setiap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ora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ngetahui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emerintahk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gunda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upat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penempatanny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Berit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bupate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Karangany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31CDE" w:rsidRDefault="00631CDE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Style w:val="a1"/>
        <w:tblW w:w="1007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135"/>
        <w:gridCol w:w="1170"/>
        <w:gridCol w:w="540"/>
        <w:gridCol w:w="4230"/>
      </w:tblGrid>
      <w:tr w:rsidR="00631CDE" w:rsidTr="00645EB2">
        <w:trPr>
          <w:trHeight w:val="440"/>
        </w:trPr>
        <w:tc>
          <w:tcPr>
            <w:tcW w:w="5305" w:type="dxa"/>
            <w:gridSpan w:val="2"/>
            <w:vAlign w:val="center"/>
          </w:tcPr>
          <w:p w:rsidR="00631CDE" w:rsidRPr="00645EB2" w:rsidRDefault="00695507">
            <w:pPr>
              <w:jc w:val="center"/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Telah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</w:t>
            </w: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dikoordinasikan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</w:tcPr>
          <w:p w:rsidR="00631CDE" w:rsidRDefault="00631CDE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230" w:type="dxa"/>
            <w:vMerge w:val="restart"/>
          </w:tcPr>
          <w:p w:rsidR="00631CDE" w:rsidRDefault="00695507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Ditetap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</w:p>
          <w:p w:rsidR="00631CDE" w:rsidRDefault="00695507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pad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nggal</w:t>
            </w:r>
            <w:proofErr w:type="spellEnd"/>
            <w:r w:rsidR="00645EB2">
              <w:rPr>
                <w:rFonts w:ascii="Bookman Old Style" w:eastAsia="Bookman Old Style" w:hAnsi="Bookman Old Style" w:cs="Bookman Old Style"/>
              </w:rPr>
              <w:t xml:space="preserve"> 1 September 2022</w:t>
            </w:r>
          </w:p>
          <w:p w:rsidR="00631CDE" w:rsidRDefault="00631CDE">
            <w:pPr>
              <w:rPr>
                <w:rFonts w:ascii="Bookman Old Style" w:eastAsia="Bookman Old Style" w:hAnsi="Bookman Old Style" w:cs="Bookman Old Style"/>
              </w:rPr>
            </w:pPr>
          </w:p>
          <w:p w:rsidR="00631CDE" w:rsidRDefault="00695507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BUPATI KARANGANYAR,</w:t>
            </w:r>
          </w:p>
          <w:p w:rsidR="00631CDE" w:rsidRDefault="00631CDE">
            <w:pPr>
              <w:rPr>
                <w:rFonts w:ascii="Bookman Old Style" w:eastAsia="Bookman Old Style" w:hAnsi="Bookman Old Style" w:cs="Bookman Old Style"/>
              </w:rPr>
            </w:pPr>
          </w:p>
          <w:p w:rsidR="00631CDE" w:rsidRDefault="00645EB2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t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.</w:t>
            </w:r>
          </w:p>
          <w:p w:rsidR="00631CDE" w:rsidRDefault="00631CDE">
            <w:pPr>
              <w:rPr>
                <w:rFonts w:ascii="Bookman Old Style" w:eastAsia="Bookman Old Style" w:hAnsi="Bookman Old Style" w:cs="Bookman Old Style"/>
              </w:rPr>
            </w:pPr>
          </w:p>
          <w:p w:rsidR="00631CDE" w:rsidRDefault="00695507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ULIYATMONO</w:t>
            </w:r>
          </w:p>
        </w:tc>
      </w:tr>
      <w:tr w:rsidR="00631CDE" w:rsidTr="00645EB2">
        <w:trPr>
          <w:trHeight w:val="437"/>
        </w:trPr>
        <w:tc>
          <w:tcPr>
            <w:tcW w:w="4135" w:type="dxa"/>
            <w:vAlign w:val="center"/>
          </w:tcPr>
          <w:p w:rsidR="00631CDE" w:rsidRPr="00645EB2" w:rsidRDefault="00695507">
            <w:pPr>
              <w:jc w:val="center"/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PEJABAT</w:t>
            </w:r>
          </w:p>
        </w:tc>
        <w:tc>
          <w:tcPr>
            <w:tcW w:w="1170" w:type="dxa"/>
            <w:vAlign w:val="center"/>
          </w:tcPr>
          <w:p w:rsidR="00631CDE" w:rsidRPr="00645EB2" w:rsidRDefault="00695507">
            <w:pPr>
              <w:jc w:val="center"/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PARAF</w:t>
            </w:r>
          </w:p>
        </w:tc>
        <w:tc>
          <w:tcPr>
            <w:tcW w:w="540" w:type="dxa"/>
            <w:tcBorders>
              <w:left w:val="nil"/>
            </w:tcBorders>
          </w:tcPr>
          <w:p w:rsidR="00631CDE" w:rsidRDefault="00631CDE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230" w:type="dxa"/>
            <w:vMerge/>
          </w:tcPr>
          <w:p w:rsidR="00631CDE" w:rsidRDefault="00631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631CDE" w:rsidTr="00645EB2">
        <w:trPr>
          <w:trHeight w:val="533"/>
        </w:trPr>
        <w:tc>
          <w:tcPr>
            <w:tcW w:w="4135" w:type="dxa"/>
          </w:tcPr>
          <w:p w:rsidR="00631CDE" w:rsidRPr="00645EB2" w:rsidRDefault="00695507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309"/>
              <w:jc w:val="both"/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Asisten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</w:t>
            </w: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Pemerintahan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dan </w:t>
            </w: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Kesejahteraan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Rakyat</w:t>
            </w:r>
          </w:p>
        </w:tc>
        <w:tc>
          <w:tcPr>
            <w:tcW w:w="1170" w:type="dxa"/>
            <w:vAlign w:val="bottom"/>
          </w:tcPr>
          <w:p w:rsidR="00631CDE" w:rsidRPr="00645EB2" w:rsidRDefault="00695507">
            <w:pPr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 </w:t>
            </w:r>
          </w:p>
        </w:tc>
        <w:tc>
          <w:tcPr>
            <w:tcW w:w="540" w:type="dxa"/>
            <w:tcBorders>
              <w:left w:val="nil"/>
            </w:tcBorders>
          </w:tcPr>
          <w:p w:rsidR="00631CDE" w:rsidRDefault="00631CDE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230" w:type="dxa"/>
            <w:vMerge/>
          </w:tcPr>
          <w:p w:rsidR="00631CDE" w:rsidRDefault="00631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631CDE" w:rsidTr="00645EB2">
        <w:trPr>
          <w:trHeight w:val="533"/>
        </w:trPr>
        <w:tc>
          <w:tcPr>
            <w:tcW w:w="4135" w:type="dxa"/>
          </w:tcPr>
          <w:p w:rsidR="00631CDE" w:rsidRPr="00645EB2" w:rsidRDefault="00695507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309"/>
              <w:jc w:val="both"/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Kepala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</w:t>
            </w: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Dispermades</w:t>
            </w:r>
            <w:proofErr w:type="spellEnd"/>
          </w:p>
        </w:tc>
        <w:tc>
          <w:tcPr>
            <w:tcW w:w="1170" w:type="dxa"/>
            <w:vAlign w:val="bottom"/>
          </w:tcPr>
          <w:p w:rsidR="00631CDE" w:rsidRPr="00645EB2" w:rsidRDefault="00695507">
            <w:pPr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 </w:t>
            </w:r>
          </w:p>
        </w:tc>
        <w:tc>
          <w:tcPr>
            <w:tcW w:w="540" w:type="dxa"/>
            <w:tcBorders>
              <w:left w:val="nil"/>
            </w:tcBorders>
          </w:tcPr>
          <w:p w:rsidR="00631CDE" w:rsidRDefault="00631CDE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230" w:type="dxa"/>
            <w:vMerge/>
          </w:tcPr>
          <w:p w:rsidR="00631CDE" w:rsidRDefault="00631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631CDE" w:rsidTr="00645EB2">
        <w:trPr>
          <w:trHeight w:val="533"/>
        </w:trPr>
        <w:tc>
          <w:tcPr>
            <w:tcW w:w="4135" w:type="dxa"/>
          </w:tcPr>
          <w:p w:rsidR="00631CDE" w:rsidRPr="00645EB2" w:rsidRDefault="00695507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309"/>
              <w:jc w:val="both"/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Sekretaris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</w:t>
            </w: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Dispermades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:rsidR="00631CDE" w:rsidRPr="00645EB2" w:rsidRDefault="00631CDE">
            <w:pPr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31CDE" w:rsidRDefault="00631CDE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230" w:type="dxa"/>
            <w:vMerge/>
          </w:tcPr>
          <w:p w:rsidR="00631CDE" w:rsidRDefault="00631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631CDE" w:rsidTr="00645EB2">
        <w:trPr>
          <w:trHeight w:val="302"/>
        </w:trPr>
        <w:tc>
          <w:tcPr>
            <w:tcW w:w="4135" w:type="dxa"/>
          </w:tcPr>
          <w:p w:rsidR="00631CDE" w:rsidRPr="00645EB2" w:rsidRDefault="00695507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Kabid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Adm. </w:t>
            </w: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Pemerintahan</w:t>
            </w:r>
            <w:proofErr w:type="spellEnd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 xml:space="preserve"> </w:t>
            </w:r>
            <w:proofErr w:type="spellStart"/>
            <w:r w:rsidRPr="00645EB2">
              <w:rPr>
                <w:rFonts w:ascii="Bookman Old Style" w:eastAsia="Bookman Old Style" w:hAnsi="Bookman Old Style" w:cs="Bookman Old Style"/>
                <w:color w:val="FFFFFF" w:themeColor="background1"/>
              </w:rPr>
              <w:t>Desa</w:t>
            </w:r>
            <w:proofErr w:type="spellEnd"/>
          </w:p>
        </w:tc>
        <w:tc>
          <w:tcPr>
            <w:tcW w:w="1170" w:type="dxa"/>
            <w:vAlign w:val="bottom"/>
          </w:tcPr>
          <w:p w:rsidR="00631CDE" w:rsidRPr="00645EB2" w:rsidRDefault="00631CDE">
            <w:pPr>
              <w:rPr>
                <w:rFonts w:ascii="Bookman Old Style" w:eastAsia="Bookman Old Style" w:hAnsi="Bookman Old Style" w:cs="Bookman Old Style"/>
                <w:color w:val="FFFFFF" w:themeColor="background1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31CDE" w:rsidRDefault="00631CDE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230" w:type="dxa"/>
            <w:vMerge/>
          </w:tcPr>
          <w:p w:rsidR="00631CDE" w:rsidRDefault="00631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tbl>
      <w:tblPr>
        <w:tblStyle w:val="a0"/>
        <w:tblW w:w="187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945"/>
        <w:gridCol w:w="10851"/>
      </w:tblGrid>
      <w:tr w:rsidR="005B1F76" w:rsidRPr="00592397" w:rsidTr="005B1F76">
        <w:trPr>
          <w:trHeight w:val="3916"/>
        </w:trPr>
        <w:tc>
          <w:tcPr>
            <w:tcW w:w="18796" w:type="dxa"/>
            <w:gridSpan w:val="2"/>
          </w:tcPr>
          <w:p w:rsidR="005B1F76" w:rsidRPr="00592397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592397">
              <w:rPr>
                <w:rFonts w:ascii="Bookman Old Style" w:eastAsia="Bookman Old Style" w:hAnsi="Bookman Old Style" w:cs="Bookman Old Style"/>
              </w:rPr>
              <w:t>Diundangkan</w:t>
            </w:r>
            <w:proofErr w:type="spellEnd"/>
            <w:r w:rsidRPr="00592397">
              <w:rPr>
                <w:rFonts w:ascii="Bookman Old Style" w:eastAsia="Bookman Old Style" w:hAnsi="Bookman Old Style" w:cs="Bookman Old Style"/>
              </w:rPr>
              <w:t xml:space="preserve"> di </w:t>
            </w:r>
            <w:proofErr w:type="spellStart"/>
            <w:r w:rsidRPr="00592397"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</w:p>
          <w:p w:rsidR="005B1F76" w:rsidRPr="00592397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592397">
              <w:rPr>
                <w:rFonts w:ascii="Bookman Old Style" w:eastAsia="Bookman Old Style" w:hAnsi="Bookman Old Style" w:cs="Bookman Old Style"/>
              </w:rPr>
              <w:t xml:space="preserve">pada </w:t>
            </w:r>
            <w:proofErr w:type="spellStart"/>
            <w:r w:rsidRPr="00592397">
              <w:rPr>
                <w:rFonts w:ascii="Bookman Old Style" w:eastAsia="Bookman Old Style" w:hAnsi="Bookman Old Style" w:cs="Bookman Old Style"/>
              </w:rPr>
              <w:t>tanggal</w:t>
            </w:r>
            <w:proofErr w:type="spellEnd"/>
            <w:r w:rsidRPr="00592397"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1 September 2022</w:t>
            </w:r>
          </w:p>
          <w:p w:rsidR="005B1F76" w:rsidRPr="00592397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592397">
              <w:rPr>
                <w:rFonts w:ascii="Bookman Old Style" w:eastAsia="Bookman Old Style" w:hAnsi="Bookman Old Style" w:cs="Bookman Old Style"/>
              </w:rPr>
              <w:t>SEKRETARIS DAERAH KABUPATEN KARANGANYAR,</w:t>
            </w:r>
          </w:p>
          <w:p w:rsidR="005B1F76" w:rsidRPr="00592397" w:rsidRDefault="005B1F76" w:rsidP="00645EB2">
            <w:pPr>
              <w:tabs>
                <w:tab w:val="left" w:pos="-5387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5B1F76" w:rsidRPr="00592397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t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.</w:t>
            </w:r>
          </w:p>
          <w:p w:rsidR="005B1F76" w:rsidRPr="00592397" w:rsidRDefault="005B1F76" w:rsidP="00645EB2">
            <w:pPr>
              <w:tabs>
                <w:tab w:val="left" w:pos="-5387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  <w:p w:rsidR="005B1F76" w:rsidRPr="00592397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592397">
              <w:rPr>
                <w:rFonts w:ascii="Bookman Old Style" w:eastAsia="Bookman Old Style" w:hAnsi="Bookman Old Style" w:cs="Bookman Old Style"/>
              </w:rPr>
              <w:t>SUTARNO</w:t>
            </w:r>
          </w:p>
          <w:p w:rsidR="005B1F76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592397">
              <w:rPr>
                <w:rFonts w:ascii="Bookman Old Style" w:eastAsia="Bookman Old Style" w:hAnsi="Bookman Old Style" w:cs="Bookman Old Style"/>
              </w:rPr>
              <w:t xml:space="preserve">BERITA DAERAH </w:t>
            </w:r>
            <w:r>
              <w:rPr>
                <w:rFonts w:ascii="Bookman Old Style" w:eastAsia="Bookman Old Style" w:hAnsi="Bookman Old Style" w:cs="Bookman Old Style"/>
              </w:rPr>
              <w:t>KABUPATEN KARANGANYAR TAHUN 2022</w:t>
            </w:r>
            <w:r w:rsidRPr="00592397">
              <w:rPr>
                <w:rFonts w:ascii="Bookman Old Style" w:eastAsia="Bookman Old Style" w:hAnsi="Bookman Old Style" w:cs="Bookman Old Style"/>
              </w:rPr>
              <w:t xml:space="preserve"> NOMOR </w:t>
            </w:r>
            <w:r>
              <w:rPr>
                <w:rFonts w:ascii="Bookman Old Style" w:eastAsia="Bookman Old Style" w:hAnsi="Bookman Old Style" w:cs="Bookman Old Style"/>
              </w:rPr>
              <w:t>81</w:t>
            </w:r>
          </w:p>
          <w:p w:rsidR="005B1F76" w:rsidRPr="00592397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5B1F76" w:rsidRPr="00592397" w:rsidTr="005B1F76">
        <w:trPr>
          <w:trHeight w:val="429"/>
        </w:trPr>
        <w:tc>
          <w:tcPr>
            <w:tcW w:w="79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</w:tblGrid>
            <w:tr w:rsidR="00AD45D3" w:rsidTr="00AD45D3">
              <w:tc>
                <w:tcPr>
                  <w:tcW w:w="3856" w:type="dxa"/>
                </w:tcPr>
                <w:p w:rsidR="00AD45D3" w:rsidRPr="00AD45D3" w:rsidRDefault="00AD45D3" w:rsidP="00AD45D3">
                  <w:pPr>
                    <w:tabs>
                      <w:tab w:val="left" w:pos="-5387"/>
                    </w:tabs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 xml:space="preserve">Salinan </w:t>
                  </w:r>
                  <w:proofErr w:type="spellStart"/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sesuai</w:t>
                  </w:r>
                  <w:proofErr w:type="spellEnd"/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dengan</w:t>
                  </w:r>
                  <w:proofErr w:type="spellEnd"/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aslinya</w:t>
                  </w:r>
                  <w:proofErr w:type="spellEnd"/>
                </w:p>
                <w:p w:rsidR="00AD45D3" w:rsidRPr="00AD45D3" w:rsidRDefault="00AD45D3" w:rsidP="00AD45D3">
                  <w:pPr>
                    <w:tabs>
                      <w:tab w:val="left" w:pos="-5387"/>
                    </w:tabs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SEKRETARIAT DAERAH</w:t>
                  </w:r>
                </w:p>
                <w:p w:rsidR="00AD45D3" w:rsidRPr="00AD45D3" w:rsidRDefault="00AD45D3" w:rsidP="00AD45D3">
                  <w:pPr>
                    <w:tabs>
                      <w:tab w:val="left" w:pos="-5387"/>
                    </w:tabs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KABUPATEN KARANGANYAR</w:t>
                  </w:r>
                </w:p>
                <w:p w:rsidR="00AD45D3" w:rsidRPr="00AD45D3" w:rsidRDefault="00AD45D3" w:rsidP="00AD45D3">
                  <w:pPr>
                    <w:tabs>
                      <w:tab w:val="left" w:pos="-5387"/>
                    </w:tabs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KEPALA BAGIAN HUKUM,</w:t>
                  </w:r>
                </w:p>
                <w:p w:rsidR="00AD45D3" w:rsidRPr="00AD45D3" w:rsidRDefault="00AD45D3" w:rsidP="00AD45D3">
                  <w:pPr>
                    <w:tabs>
                      <w:tab w:val="left" w:pos="-5387"/>
                    </w:tabs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</w:p>
                <w:p w:rsidR="00AD45D3" w:rsidRPr="00AD45D3" w:rsidRDefault="00AD45D3" w:rsidP="00AD45D3">
                  <w:pPr>
                    <w:tabs>
                      <w:tab w:val="left" w:pos="-5387"/>
                    </w:tabs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</w:p>
                <w:p w:rsidR="00AD45D3" w:rsidRPr="00AD45D3" w:rsidRDefault="00AD45D3" w:rsidP="00AD45D3">
                  <w:pPr>
                    <w:tabs>
                      <w:tab w:val="left" w:pos="-5387"/>
                    </w:tabs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METTY FERRISKA R.</w:t>
                  </w:r>
                </w:p>
                <w:p w:rsidR="00AD45D3" w:rsidRPr="00AD45D3" w:rsidRDefault="00AD45D3" w:rsidP="00AD45D3">
                  <w:pPr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</w:pPr>
                  <w:r w:rsidRPr="00AD45D3">
                    <w:rPr>
                      <w:rFonts w:ascii="Bookman Old Style" w:eastAsia="Bookman Old Style" w:hAnsi="Bookman Old Style" w:cs="Bookman Old Style"/>
                      <w:sz w:val="24"/>
                      <w:szCs w:val="24"/>
                    </w:rPr>
                    <w:t>NIP. 19760417 199903 2 007</w:t>
                  </w:r>
                </w:p>
                <w:p w:rsidR="00AD45D3" w:rsidRDefault="00AD45D3" w:rsidP="008D753D">
                  <w:pPr>
                    <w:tabs>
                      <w:tab w:val="left" w:pos="-5387"/>
                    </w:tabs>
                    <w:spacing w:line="360" w:lineRule="auto"/>
                    <w:rPr>
                      <w:rFonts w:ascii="Bookman Old Style" w:eastAsia="Bookman Old Style" w:hAnsi="Bookman Old Style" w:cs="Bookman Old Style"/>
                    </w:rPr>
                  </w:pPr>
                </w:p>
              </w:tc>
            </w:tr>
          </w:tbl>
          <w:p w:rsidR="00AD45D3" w:rsidRDefault="00AD45D3" w:rsidP="008D753D">
            <w:pPr>
              <w:tabs>
                <w:tab w:val="left" w:pos="-5387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</w:p>
          <w:p w:rsidR="005B1F76" w:rsidRPr="00592397" w:rsidRDefault="005B1F76" w:rsidP="00AD45D3">
            <w:pPr>
              <w:spacing w:line="36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851" w:type="dxa"/>
          </w:tcPr>
          <w:p w:rsidR="005B1F76" w:rsidRDefault="005B1F76" w:rsidP="00645EB2">
            <w:pPr>
              <w:tabs>
                <w:tab w:val="left" w:pos="-5387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noProof/>
              </w:rPr>
              <w:drawing>
                <wp:inline distT="114300" distB="114300" distL="114300" distR="114300" wp14:anchorId="37221CC3" wp14:editId="32B63218">
                  <wp:extent cx="812800" cy="8128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CDE" w:rsidRDefault="00631CDE">
      <w:pPr>
        <w:tabs>
          <w:tab w:val="left" w:pos="-5387"/>
        </w:tabs>
        <w:spacing w:line="360" w:lineRule="auto"/>
        <w:ind w:left="6570" w:right="239" w:hanging="19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6570" w:right="239" w:hanging="19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spacing w:line="360" w:lineRule="auto"/>
        <w:ind w:left="6570" w:right="239" w:hanging="19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>
      <w:pPr>
        <w:tabs>
          <w:tab w:val="left" w:pos="-5387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631CDE" w:rsidRDefault="00631CDE"/>
    <w:p w:rsidR="00631CDE" w:rsidRDefault="00631CDE"/>
    <w:p w:rsidR="00631CDE" w:rsidRDefault="00631CDE"/>
    <w:sectPr w:rsidR="00631CDE" w:rsidSect="007F7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D3" w:rsidRDefault="00AD45D3">
      <w:r>
        <w:separator/>
      </w:r>
    </w:p>
  </w:endnote>
  <w:endnote w:type="continuationSeparator" w:id="0">
    <w:p w:rsidR="00AD45D3" w:rsidRDefault="00AD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ECC" w:rsidRDefault="004E2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ECC" w:rsidRDefault="004E2E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ECC" w:rsidRDefault="004E2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D3" w:rsidRDefault="00AD45D3">
      <w:r>
        <w:separator/>
      </w:r>
    </w:p>
  </w:footnote>
  <w:footnote w:type="continuationSeparator" w:id="0">
    <w:p w:rsidR="00AD45D3" w:rsidRDefault="00AD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5D3" w:rsidRDefault="00AD45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D45D3" w:rsidRDefault="00AD45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ECC" w:rsidRDefault="004E2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ECC" w:rsidRDefault="004E2ECC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E5"/>
    <w:multiLevelType w:val="multilevel"/>
    <w:tmpl w:val="2EF0FC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4C9B"/>
    <w:multiLevelType w:val="multilevel"/>
    <w:tmpl w:val="42F8797A"/>
    <w:lvl w:ilvl="0">
      <w:start w:val="1"/>
      <w:numFmt w:val="decimal"/>
      <w:lvlText w:val="(%1)"/>
      <w:lvlJc w:val="left"/>
      <w:pPr>
        <w:ind w:left="220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1FA7494"/>
    <w:multiLevelType w:val="multilevel"/>
    <w:tmpl w:val="52529D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038"/>
    <w:multiLevelType w:val="multilevel"/>
    <w:tmpl w:val="3B4EACC6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5CC013F"/>
    <w:multiLevelType w:val="multilevel"/>
    <w:tmpl w:val="EB408CAE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decimal"/>
      <w:lvlText w:val="(%3)"/>
      <w:lvlJc w:val="left"/>
      <w:pPr>
        <w:ind w:left="4183" w:hanging="36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5FE1935"/>
    <w:multiLevelType w:val="multilevel"/>
    <w:tmpl w:val="841A5CA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1C1"/>
    <w:multiLevelType w:val="multilevel"/>
    <w:tmpl w:val="9A38EA52"/>
    <w:lvl w:ilvl="0">
      <w:start w:val="1"/>
      <w:numFmt w:val="lowerLetter"/>
      <w:lvlText w:val="%1.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lowerLetter"/>
      <w:lvlText w:val="%4."/>
      <w:lvlJc w:val="left"/>
      <w:pPr>
        <w:ind w:left="5432" w:hanging="360"/>
      </w:pPr>
      <w:rPr>
        <w:rFonts w:ascii="Bookman Old Style" w:eastAsia="Bookman Old Style" w:hAnsi="Bookman Old Style" w:cs="Bookman Old Style"/>
      </w:r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09E840F8"/>
    <w:multiLevelType w:val="multilevel"/>
    <w:tmpl w:val="66983C6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C2891"/>
    <w:multiLevelType w:val="multilevel"/>
    <w:tmpl w:val="DA44DAB4"/>
    <w:lvl w:ilvl="0">
      <w:start w:val="1"/>
      <w:numFmt w:val="decimal"/>
      <w:lvlText w:val="(%1)"/>
      <w:lvlJc w:val="left"/>
      <w:pPr>
        <w:ind w:left="277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9" w15:restartNumberingAfterBreak="0">
    <w:nsid w:val="0B2825D9"/>
    <w:multiLevelType w:val="multilevel"/>
    <w:tmpl w:val="4EC2F48A"/>
    <w:lvl w:ilvl="0">
      <w:start w:val="1"/>
      <w:numFmt w:val="decimal"/>
      <w:lvlText w:val="(%1)"/>
      <w:lvlJc w:val="left"/>
      <w:pPr>
        <w:ind w:left="2345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0B9B6EA7"/>
    <w:multiLevelType w:val="multilevel"/>
    <w:tmpl w:val="A768F2BC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A0116"/>
    <w:multiLevelType w:val="multilevel"/>
    <w:tmpl w:val="A8BCA49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45C7F"/>
    <w:multiLevelType w:val="multilevel"/>
    <w:tmpl w:val="831421B4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0E3F2A5E"/>
    <w:multiLevelType w:val="multilevel"/>
    <w:tmpl w:val="1BBC41E6"/>
    <w:lvl w:ilvl="0">
      <w:start w:val="4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711E3"/>
    <w:multiLevelType w:val="multilevel"/>
    <w:tmpl w:val="EA346AEA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D7B"/>
    <w:multiLevelType w:val="multilevel"/>
    <w:tmpl w:val="D672631C"/>
    <w:lvl w:ilvl="0">
      <w:start w:val="1"/>
      <w:numFmt w:val="decimal"/>
      <w:lvlText w:val="(%1)"/>
      <w:lvlJc w:val="left"/>
      <w:pPr>
        <w:ind w:left="355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118E2CA0"/>
    <w:multiLevelType w:val="multilevel"/>
    <w:tmpl w:val="8604E7C4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12D367D8"/>
    <w:multiLevelType w:val="multilevel"/>
    <w:tmpl w:val="2ADCBD04"/>
    <w:lvl w:ilvl="0">
      <w:start w:val="1"/>
      <w:numFmt w:val="lowerLetter"/>
      <w:lvlText w:val="%1."/>
      <w:lvlJc w:val="left"/>
      <w:pPr>
        <w:ind w:left="328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13C65331"/>
    <w:multiLevelType w:val="multilevel"/>
    <w:tmpl w:val="692AC9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10D11"/>
    <w:multiLevelType w:val="multilevel"/>
    <w:tmpl w:val="F9641B78"/>
    <w:lvl w:ilvl="0">
      <w:start w:val="1"/>
      <w:numFmt w:val="decimal"/>
      <w:lvlText w:val="(%1)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579A9"/>
    <w:multiLevelType w:val="multilevel"/>
    <w:tmpl w:val="220214C8"/>
    <w:lvl w:ilvl="0">
      <w:start w:val="1"/>
      <w:numFmt w:val="decimal"/>
      <w:lvlText w:val="(%1)"/>
      <w:lvlJc w:val="left"/>
      <w:pPr>
        <w:ind w:left="248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decimal"/>
      <w:lvlText w:val="(%5)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15C54B01"/>
    <w:multiLevelType w:val="multilevel"/>
    <w:tmpl w:val="36CA3C8E"/>
    <w:lvl w:ilvl="0">
      <w:start w:val="4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11514"/>
    <w:multiLevelType w:val="multilevel"/>
    <w:tmpl w:val="BA3866F0"/>
    <w:lvl w:ilvl="0">
      <w:start w:val="1"/>
      <w:numFmt w:val="lowerLetter"/>
      <w:lvlText w:val="%1.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  <w:rPr>
        <w:color w:val="000000"/>
      </w:rPr>
    </w:lvl>
    <w:lvl w:ilvl="2">
      <w:start w:val="1"/>
      <w:numFmt w:val="upperRoman"/>
      <w:lvlText w:val="%3."/>
      <w:lvlJc w:val="left"/>
      <w:pPr>
        <w:ind w:left="5535" w:hanging="720"/>
      </w:pPr>
    </w:lvl>
    <w:lvl w:ilvl="3">
      <w:start w:val="1"/>
      <w:numFmt w:val="lowerLetter"/>
      <w:lvlText w:val="%4."/>
      <w:lvlJc w:val="left"/>
      <w:pPr>
        <w:ind w:left="5715" w:hanging="360"/>
      </w:pPr>
      <w:rPr>
        <w:rFonts w:ascii="Bookman Old Style" w:eastAsia="Bookman Old Style" w:hAnsi="Bookman Old Style" w:cs="Bookman Old Style"/>
        <w:color w:val="000000"/>
      </w:r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17BD563D"/>
    <w:multiLevelType w:val="multilevel"/>
    <w:tmpl w:val="67AA3A34"/>
    <w:lvl w:ilvl="0">
      <w:start w:val="1"/>
      <w:numFmt w:val="decimal"/>
      <w:lvlText w:val="(%1)"/>
      <w:lvlJc w:val="left"/>
      <w:pPr>
        <w:ind w:left="26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18C5683E"/>
    <w:multiLevelType w:val="multilevel"/>
    <w:tmpl w:val="A2AC250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95470"/>
    <w:multiLevelType w:val="multilevel"/>
    <w:tmpl w:val="1A9046C6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1AC104D2"/>
    <w:multiLevelType w:val="multilevel"/>
    <w:tmpl w:val="38F2F200"/>
    <w:lvl w:ilvl="0">
      <w:start w:val="1"/>
      <w:numFmt w:val="decimal"/>
      <w:lvlText w:val="(%1)"/>
      <w:lvlJc w:val="left"/>
      <w:pPr>
        <w:ind w:left="3054" w:hanging="360"/>
      </w:pPr>
    </w:lvl>
    <w:lvl w:ilvl="1">
      <w:start w:val="1"/>
      <w:numFmt w:val="decimal"/>
      <w:lvlText w:val="(%2)"/>
      <w:lvlJc w:val="left"/>
      <w:pPr>
        <w:ind w:left="3141" w:hanging="360"/>
      </w:pPr>
    </w:lvl>
    <w:lvl w:ilvl="2">
      <w:start w:val="1"/>
      <w:numFmt w:val="lowerLetter"/>
      <w:lvlText w:val="%3."/>
      <w:lvlJc w:val="left"/>
      <w:pPr>
        <w:ind w:left="4041" w:hanging="36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1B095EA7"/>
    <w:multiLevelType w:val="multilevel"/>
    <w:tmpl w:val="08B43202"/>
    <w:lvl w:ilvl="0">
      <w:start w:val="1"/>
      <w:numFmt w:val="decimal"/>
      <w:lvlText w:val="(%1)"/>
      <w:lvlJc w:val="left"/>
      <w:pPr>
        <w:ind w:left="2345" w:hanging="360"/>
      </w:pPr>
      <w:rPr>
        <w:rFonts w:ascii="Bookman Old Style" w:eastAsia="Bookman Old Style" w:hAnsi="Bookman Old Style" w:cs="Bookman Old Style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1E7473E2"/>
    <w:multiLevelType w:val="multilevel"/>
    <w:tmpl w:val="DDB4CBA2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20616BA2"/>
    <w:multiLevelType w:val="multilevel"/>
    <w:tmpl w:val="DED418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449AC"/>
    <w:multiLevelType w:val="multilevel"/>
    <w:tmpl w:val="243C5B16"/>
    <w:lvl w:ilvl="0">
      <w:start w:val="1"/>
      <w:numFmt w:val="decimal"/>
      <w:lvlText w:val="(%1)"/>
      <w:lvlJc w:val="left"/>
      <w:pPr>
        <w:ind w:left="2413" w:hanging="57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2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8032C3"/>
    <w:multiLevelType w:val="multilevel"/>
    <w:tmpl w:val="27E62CA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A3040"/>
    <w:multiLevelType w:val="multilevel"/>
    <w:tmpl w:val="89783032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33" w15:restartNumberingAfterBreak="0">
    <w:nsid w:val="276F7868"/>
    <w:multiLevelType w:val="multilevel"/>
    <w:tmpl w:val="FBA69B3C"/>
    <w:lvl w:ilvl="0">
      <w:start w:val="1"/>
      <w:numFmt w:val="decimal"/>
      <w:lvlText w:val="(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2D7409"/>
    <w:multiLevelType w:val="multilevel"/>
    <w:tmpl w:val="A296F04E"/>
    <w:lvl w:ilvl="0">
      <w:start w:val="1"/>
      <w:numFmt w:val="lowerLetter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35" w15:restartNumberingAfterBreak="0">
    <w:nsid w:val="28C41AB7"/>
    <w:multiLevelType w:val="multilevel"/>
    <w:tmpl w:val="4CCCC6E6"/>
    <w:lvl w:ilvl="0">
      <w:start w:val="1"/>
      <w:numFmt w:val="lowerLetter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292B1315"/>
    <w:multiLevelType w:val="multilevel"/>
    <w:tmpl w:val="6B0ADBDC"/>
    <w:lvl w:ilvl="0">
      <w:start w:val="1"/>
      <w:numFmt w:val="decimal"/>
      <w:lvlText w:val="(%1)"/>
      <w:lvlJc w:val="left"/>
      <w:pPr>
        <w:ind w:left="273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A06B3"/>
    <w:multiLevelType w:val="multilevel"/>
    <w:tmpl w:val="7F74FEAA"/>
    <w:lvl w:ilvl="0">
      <w:start w:val="1"/>
      <w:numFmt w:val="decimal"/>
      <w:lvlText w:val="(%1)"/>
      <w:lvlJc w:val="left"/>
      <w:pPr>
        <w:ind w:left="273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4B06B9"/>
    <w:multiLevelType w:val="multilevel"/>
    <w:tmpl w:val="3C169D46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FA3D8A"/>
    <w:multiLevelType w:val="multilevel"/>
    <w:tmpl w:val="1DB6222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34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0D0F01"/>
    <w:multiLevelType w:val="multilevel"/>
    <w:tmpl w:val="B7E8C68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771C6"/>
    <w:multiLevelType w:val="multilevel"/>
    <w:tmpl w:val="F5AC7A26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2FE75DAF"/>
    <w:multiLevelType w:val="multilevel"/>
    <w:tmpl w:val="AD2AD0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55F32"/>
    <w:multiLevelType w:val="multilevel"/>
    <w:tmpl w:val="88BE793C"/>
    <w:lvl w:ilvl="0">
      <w:start w:val="3"/>
      <w:numFmt w:val="decimal"/>
      <w:lvlText w:val="(%1)"/>
      <w:lvlJc w:val="left"/>
      <w:pPr>
        <w:ind w:left="2413" w:hanging="57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76722"/>
    <w:multiLevelType w:val="multilevel"/>
    <w:tmpl w:val="849819F2"/>
    <w:lvl w:ilvl="0">
      <w:start w:val="1"/>
      <w:numFmt w:val="decimal"/>
      <w:lvlText w:val="(%1)"/>
      <w:lvlJc w:val="left"/>
      <w:pPr>
        <w:ind w:left="2345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Letter"/>
      <w:lvlText w:val="%3."/>
      <w:lvlJc w:val="right"/>
      <w:pPr>
        <w:ind w:left="3785" w:hanging="180"/>
      </w:pPr>
      <w:rPr>
        <w:rFonts w:ascii="Bookman Old Style" w:eastAsia="Bookman Old Style" w:hAnsi="Bookman Old Style" w:cs="Bookman Old Style"/>
      </w:r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45" w15:restartNumberingAfterBreak="0">
    <w:nsid w:val="30E21A19"/>
    <w:multiLevelType w:val="multilevel"/>
    <w:tmpl w:val="B7A26F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F148C"/>
    <w:multiLevelType w:val="multilevel"/>
    <w:tmpl w:val="0B5C1224"/>
    <w:lvl w:ilvl="0">
      <w:start w:val="1"/>
      <w:numFmt w:val="decimal"/>
      <w:lvlText w:val="%1."/>
      <w:lvlJc w:val="left"/>
      <w:pPr>
        <w:ind w:left="2345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47" w15:restartNumberingAfterBreak="0">
    <w:nsid w:val="3342207E"/>
    <w:multiLevelType w:val="multilevel"/>
    <w:tmpl w:val="55342518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337961AE"/>
    <w:multiLevelType w:val="multilevel"/>
    <w:tmpl w:val="55E218AE"/>
    <w:lvl w:ilvl="0">
      <w:start w:val="1"/>
      <w:numFmt w:val="decimal"/>
      <w:lvlText w:val="(%1)"/>
      <w:lvlJc w:val="left"/>
      <w:pPr>
        <w:ind w:left="31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ED5B74"/>
    <w:multiLevelType w:val="multilevel"/>
    <w:tmpl w:val="5C2ED5D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1454C"/>
    <w:multiLevelType w:val="multilevel"/>
    <w:tmpl w:val="9104CBCA"/>
    <w:lvl w:ilvl="0">
      <w:start w:val="1"/>
      <w:numFmt w:val="decimal"/>
      <w:lvlText w:val="(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1" w15:restartNumberingAfterBreak="0">
    <w:nsid w:val="346A7434"/>
    <w:multiLevelType w:val="multilevel"/>
    <w:tmpl w:val="724AF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E02F05"/>
    <w:multiLevelType w:val="multilevel"/>
    <w:tmpl w:val="03ECD7FA"/>
    <w:lvl w:ilvl="0">
      <w:start w:val="1"/>
      <w:numFmt w:val="lowerLetter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53" w15:restartNumberingAfterBreak="0">
    <w:nsid w:val="36B61848"/>
    <w:multiLevelType w:val="multilevel"/>
    <w:tmpl w:val="53AC6662"/>
    <w:lvl w:ilvl="0">
      <w:start w:val="1"/>
      <w:numFmt w:val="lowerLetter"/>
      <w:lvlText w:val="%1.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  <w:rPr>
        <w:color w:val="000000"/>
      </w:rPr>
    </w:lvl>
    <w:lvl w:ilvl="2">
      <w:start w:val="1"/>
      <w:numFmt w:val="upperRoman"/>
      <w:lvlText w:val="%3."/>
      <w:lvlJc w:val="left"/>
      <w:pPr>
        <w:ind w:left="5535" w:hanging="720"/>
      </w:pPr>
    </w:lvl>
    <w:lvl w:ilvl="3">
      <w:start w:val="1"/>
      <w:numFmt w:val="lowerLetter"/>
      <w:lvlText w:val="%4."/>
      <w:lvlJc w:val="left"/>
      <w:pPr>
        <w:ind w:left="5715" w:hanging="360"/>
      </w:pPr>
      <w:rPr>
        <w:rFonts w:ascii="Bookman Old Style" w:eastAsia="Bookman Old Style" w:hAnsi="Bookman Old Style" w:cs="Bookman Old Style"/>
        <w:color w:val="000000"/>
      </w:r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54" w15:restartNumberingAfterBreak="0">
    <w:nsid w:val="37E34E13"/>
    <w:multiLevelType w:val="multilevel"/>
    <w:tmpl w:val="0BDC5D24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3168D1"/>
    <w:multiLevelType w:val="multilevel"/>
    <w:tmpl w:val="EFD6A9FC"/>
    <w:lvl w:ilvl="0">
      <w:start w:val="1"/>
      <w:numFmt w:val="decimal"/>
      <w:lvlText w:val="(%1)"/>
      <w:lvlJc w:val="left"/>
      <w:pPr>
        <w:ind w:left="2413" w:hanging="57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15AFA"/>
    <w:multiLevelType w:val="multilevel"/>
    <w:tmpl w:val="D21E4C7A"/>
    <w:lvl w:ilvl="0">
      <w:start w:val="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B7E07"/>
    <w:multiLevelType w:val="multilevel"/>
    <w:tmpl w:val="713C8FE8"/>
    <w:lvl w:ilvl="0">
      <w:start w:val="1"/>
      <w:numFmt w:val="decimal"/>
      <w:lvlText w:val="(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3D010D01"/>
    <w:multiLevelType w:val="multilevel"/>
    <w:tmpl w:val="2F8448F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3D6A5193"/>
    <w:multiLevelType w:val="multilevel"/>
    <w:tmpl w:val="59766AB2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  <w:rPr>
        <w:i w:val="0"/>
        <w:color w:val="000000"/>
      </w:rPr>
    </w:lvl>
    <w:lvl w:ilvl="2">
      <w:start w:val="1"/>
      <w:numFmt w:val="decimal"/>
      <w:lvlText w:val="%3."/>
      <w:lvlJc w:val="left"/>
      <w:pPr>
        <w:ind w:left="3965" w:hanging="360"/>
      </w:pPr>
      <w:rPr>
        <w:color w:val="0070C0"/>
      </w:r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60" w15:restartNumberingAfterBreak="0">
    <w:nsid w:val="3E1165D2"/>
    <w:multiLevelType w:val="multilevel"/>
    <w:tmpl w:val="C82236EA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61" w15:restartNumberingAfterBreak="0">
    <w:nsid w:val="3E557587"/>
    <w:multiLevelType w:val="multilevel"/>
    <w:tmpl w:val="05061738"/>
    <w:lvl w:ilvl="0">
      <w:start w:val="1"/>
      <w:numFmt w:val="lowerLetter"/>
      <w:lvlText w:val="%1."/>
      <w:lvlJc w:val="left"/>
      <w:pPr>
        <w:ind w:left="2912" w:hanging="360"/>
      </w:pPr>
    </w:lvl>
    <w:lvl w:ilvl="1">
      <w:start w:val="1"/>
      <w:numFmt w:val="decimal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62" w15:restartNumberingAfterBreak="0">
    <w:nsid w:val="3F810A13"/>
    <w:multiLevelType w:val="multilevel"/>
    <w:tmpl w:val="380ED21E"/>
    <w:lvl w:ilvl="0">
      <w:start w:val="1"/>
      <w:numFmt w:val="lowerLetter"/>
      <w:lvlText w:val="%1."/>
      <w:lvlJc w:val="left"/>
      <w:pPr>
        <w:ind w:left="2567" w:hanging="360"/>
      </w:pPr>
    </w:lvl>
    <w:lvl w:ilvl="1">
      <w:start w:val="1"/>
      <w:numFmt w:val="decimal"/>
      <w:lvlText w:val="(%2)"/>
      <w:lvlJc w:val="left"/>
      <w:pPr>
        <w:ind w:left="3287" w:hanging="360"/>
      </w:pPr>
    </w:lvl>
    <w:lvl w:ilvl="2">
      <w:start w:val="1"/>
      <w:numFmt w:val="lowerRoman"/>
      <w:lvlText w:val="%3."/>
      <w:lvlJc w:val="right"/>
      <w:pPr>
        <w:ind w:left="4007" w:hanging="180"/>
      </w:pPr>
    </w:lvl>
    <w:lvl w:ilvl="3">
      <w:start w:val="1"/>
      <w:numFmt w:val="lowerLetter"/>
      <w:lvlText w:val="%4."/>
      <w:lvlJc w:val="left"/>
      <w:pPr>
        <w:ind w:left="2912" w:hanging="360"/>
      </w:pPr>
      <w:rPr>
        <w:rFonts w:ascii="Bookman Old Style" w:eastAsia="Bookman Old Style" w:hAnsi="Bookman Old Style" w:cs="Bookman Old Style"/>
      </w:rPr>
    </w:lvl>
    <w:lvl w:ilvl="4">
      <w:start w:val="1"/>
      <w:numFmt w:val="lowerLetter"/>
      <w:lvlText w:val="%5."/>
      <w:lvlJc w:val="left"/>
      <w:pPr>
        <w:ind w:left="5447" w:hanging="360"/>
      </w:pPr>
    </w:lvl>
    <w:lvl w:ilvl="5">
      <w:start w:val="1"/>
      <w:numFmt w:val="lowerRoman"/>
      <w:lvlText w:val="%6."/>
      <w:lvlJc w:val="right"/>
      <w:pPr>
        <w:ind w:left="6167" w:hanging="180"/>
      </w:pPr>
    </w:lvl>
    <w:lvl w:ilvl="6">
      <w:start w:val="1"/>
      <w:numFmt w:val="decimal"/>
      <w:lvlText w:val="%7."/>
      <w:lvlJc w:val="left"/>
      <w:pPr>
        <w:ind w:left="6887" w:hanging="360"/>
      </w:pPr>
    </w:lvl>
    <w:lvl w:ilvl="7">
      <w:start w:val="1"/>
      <w:numFmt w:val="lowerLetter"/>
      <w:lvlText w:val="%8."/>
      <w:lvlJc w:val="left"/>
      <w:pPr>
        <w:ind w:left="7607" w:hanging="360"/>
      </w:pPr>
    </w:lvl>
    <w:lvl w:ilvl="8">
      <w:start w:val="1"/>
      <w:numFmt w:val="lowerRoman"/>
      <w:lvlText w:val="%9."/>
      <w:lvlJc w:val="right"/>
      <w:pPr>
        <w:ind w:left="8327" w:hanging="180"/>
      </w:pPr>
    </w:lvl>
  </w:abstractNum>
  <w:abstractNum w:abstractNumId="63" w15:restartNumberingAfterBreak="0">
    <w:nsid w:val="408310CB"/>
    <w:multiLevelType w:val="multilevel"/>
    <w:tmpl w:val="DE26D986"/>
    <w:lvl w:ilvl="0">
      <w:start w:val="2"/>
      <w:numFmt w:val="decimal"/>
      <w:lvlText w:val="(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5A334D"/>
    <w:multiLevelType w:val="multilevel"/>
    <w:tmpl w:val="AAFC2AAE"/>
    <w:lvl w:ilvl="0">
      <w:start w:val="1"/>
      <w:numFmt w:val="decimal"/>
      <w:lvlText w:val="(%1)"/>
      <w:lvlJc w:val="left"/>
      <w:pPr>
        <w:ind w:left="277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65" w15:restartNumberingAfterBreak="0">
    <w:nsid w:val="42AD2F93"/>
    <w:multiLevelType w:val="multilevel"/>
    <w:tmpl w:val="8F809C5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2A6DDA"/>
    <w:multiLevelType w:val="multilevel"/>
    <w:tmpl w:val="03308128"/>
    <w:lvl w:ilvl="0">
      <w:start w:val="1"/>
      <w:numFmt w:val="decimal"/>
      <w:lvlText w:val="(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A623A8"/>
    <w:multiLevelType w:val="multilevel"/>
    <w:tmpl w:val="5A88A404"/>
    <w:lvl w:ilvl="0">
      <w:start w:val="1"/>
      <w:numFmt w:val="lowerLetter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68" w15:restartNumberingAfterBreak="0">
    <w:nsid w:val="47886E83"/>
    <w:multiLevelType w:val="multilevel"/>
    <w:tmpl w:val="DAC684B0"/>
    <w:lvl w:ilvl="0">
      <w:start w:val="1"/>
      <w:numFmt w:val="decimal"/>
      <w:lvlText w:val="(%1)"/>
      <w:lvlJc w:val="left"/>
      <w:pPr>
        <w:ind w:left="23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E2E89"/>
    <w:multiLevelType w:val="multilevel"/>
    <w:tmpl w:val="D0A010A8"/>
    <w:lvl w:ilvl="0">
      <w:start w:val="1"/>
      <w:numFmt w:val="lowerLetter"/>
      <w:lvlText w:val="%1."/>
      <w:lvlJc w:val="left"/>
      <w:pPr>
        <w:ind w:left="2567" w:hanging="360"/>
      </w:pPr>
    </w:lvl>
    <w:lvl w:ilvl="1">
      <w:start w:val="1"/>
      <w:numFmt w:val="lowerLetter"/>
      <w:lvlText w:val="%2."/>
      <w:lvlJc w:val="left"/>
      <w:pPr>
        <w:ind w:left="3287" w:hanging="360"/>
      </w:pPr>
    </w:lvl>
    <w:lvl w:ilvl="2">
      <w:start w:val="1"/>
      <w:numFmt w:val="lowerRoman"/>
      <w:lvlText w:val="%3."/>
      <w:lvlJc w:val="right"/>
      <w:pPr>
        <w:ind w:left="4007" w:hanging="180"/>
      </w:pPr>
    </w:lvl>
    <w:lvl w:ilvl="3">
      <w:start w:val="1"/>
      <w:numFmt w:val="decimal"/>
      <w:lvlText w:val="%4."/>
      <w:lvlJc w:val="left"/>
      <w:pPr>
        <w:ind w:left="4727" w:hanging="360"/>
      </w:pPr>
    </w:lvl>
    <w:lvl w:ilvl="4">
      <w:start w:val="1"/>
      <w:numFmt w:val="lowerLetter"/>
      <w:lvlText w:val="%5."/>
      <w:lvlJc w:val="left"/>
      <w:pPr>
        <w:ind w:left="5447" w:hanging="360"/>
      </w:pPr>
    </w:lvl>
    <w:lvl w:ilvl="5">
      <w:start w:val="1"/>
      <w:numFmt w:val="lowerRoman"/>
      <w:lvlText w:val="%6."/>
      <w:lvlJc w:val="right"/>
      <w:pPr>
        <w:ind w:left="6167" w:hanging="180"/>
      </w:pPr>
    </w:lvl>
    <w:lvl w:ilvl="6">
      <w:start w:val="1"/>
      <w:numFmt w:val="decimal"/>
      <w:lvlText w:val="%7."/>
      <w:lvlJc w:val="left"/>
      <w:pPr>
        <w:ind w:left="6887" w:hanging="360"/>
      </w:pPr>
    </w:lvl>
    <w:lvl w:ilvl="7">
      <w:start w:val="1"/>
      <w:numFmt w:val="lowerLetter"/>
      <w:lvlText w:val="%8."/>
      <w:lvlJc w:val="left"/>
      <w:pPr>
        <w:ind w:left="7607" w:hanging="360"/>
      </w:pPr>
    </w:lvl>
    <w:lvl w:ilvl="8">
      <w:start w:val="1"/>
      <w:numFmt w:val="lowerRoman"/>
      <w:lvlText w:val="%9."/>
      <w:lvlJc w:val="right"/>
      <w:pPr>
        <w:ind w:left="8327" w:hanging="180"/>
      </w:pPr>
    </w:lvl>
  </w:abstractNum>
  <w:abstractNum w:abstractNumId="70" w15:restartNumberingAfterBreak="0">
    <w:nsid w:val="49EB70B7"/>
    <w:multiLevelType w:val="multilevel"/>
    <w:tmpl w:val="E84EA68C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572CCD"/>
    <w:multiLevelType w:val="multilevel"/>
    <w:tmpl w:val="C1C4EE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E41E3"/>
    <w:multiLevelType w:val="multilevel"/>
    <w:tmpl w:val="E8022E7C"/>
    <w:lvl w:ilvl="0">
      <w:start w:val="1"/>
      <w:numFmt w:val="decimal"/>
      <w:lvlText w:val="(%1)"/>
      <w:lvlJc w:val="left"/>
      <w:pPr>
        <w:ind w:left="256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287" w:hanging="360"/>
      </w:pPr>
    </w:lvl>
    <w:lvl w:ilvl="2">
      <w:start w:val="1"/>
      <w:numFmt w:val="lowerRoman"/>
      <w:lvlText w:val="%3."/>
      <w:lvlJc w:val="right"/>
      <w:pPr>
        <w:ind w:left="4007" w:hanging="180"/>
      </w:pPr>
    </w:lvl>
    <w:lvl w:ilvl="3">
      <w:start w:val="1"/>
      <w:numFmt w:val="decimal"/>
      <w:lvlText w:val="%4."/>
      <w:lvlJc w:val="left"/>
      <w:pPr>
        <w:ind w:left="4727" w:hanging="360"/>
      </w:pPr>
    </w:lvl>
    <w:lvl w:ilvl="4">
      <w:start w:val="1"/>
      <w:numFmt w:val="lowerLetter"/>
      <w:lvlText w:val="%5."/>
      <w:lvlJc w:val="left"/>
      <w:pPr>
        <w:ind w:left="5447" w:hanging="360"/>
      </w:pPr>
    </w:lvl>
    <w:lvl w:ilvl="5">
      <w:start w:val="1"/>
      <w:numFmt w:val="lowerRoman"/>
      <w:lvlText w:val="%6."/>
      <w:lvlJc w:val="right"/>
      <w:pPr>
        <w:ind w:left="6167" w:hanging="180"/>
      </w:pPr>
    </w:lvl>
    <w:lvl w:ilvl="6">
      <w:start w:val="1"/>
      <w:numFmt w:val="decimal"/>
      <w:lvlText w:val="%7."/>
      <w:lvlJc w:val="left"/>
      <w:pPr>
        <w:ind w:left="6887" w:hanging="360"/>
      </w:pPr>
    </w:lvl>
    <w:lvl w:ilvl="7">
      <w:start w:val="1"/>
      <w:numFmt w:val="lowerLetter"/>
      <w:lvlText w:val="%8."/>
      <w:lvlJc w:val="left"/>
      <w:pPr>
        <w:ind w:left="7607" w:hanging="360"/>
      </w:pPr>
    </w:lvl>
    <w:lvl w:ilvl="8">
      <w:start w:val="1"/>
      <w:numFmt w:val="lowerRoman"/>
      <w:lvlText w:val="%9."/>
      <w:lvlJc w:val="right"/>
      <w:pPr>
        <w:ind w:left="8327" w:hanging="180"/>
      </w:pPr>
    </w:lvl>
  </w:abstractNum>
  <w:abstractNum w:abstractNumId="73" w15:restartNumberingAfterBreak="0">
    <w:nsid w:val="4C180822"/>
    <w:multiLevelType w:val="multilevel"/>
    <w:tmpl w:val="84424FF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C1D3A8E"/>
    <w:multiLevelType w:val="multilevel"/>
    <w:tmpl w:val="0ED0ACF8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4D601A56"/>
    <w:multiLevelType w:val="multilevel"/>
    <w:tmpl w:val="2972498C"/>
    <w:lvl w:ilvl="0">
      <w:start w:val="1"/>
      <w:numFmt w:val="lowerLetter"/>
      <w:lvlText w:val="%1."/>
      <w:lvlJc w:val="left"/>
      <w:pPr>
        <w:ind w:left="52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F77A3D"/>
    <w:multiLevelType w:val="multilevel"/>
    <w:tmpl w:val="7176315C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833" w:hanging="360"/>
      </w:pPr>
    </w:lvl>
    <w:lvl w:ilvl="2">
      <w:start w:val="1"/>
      <w:numFmt w:val="decimal"/>
      <w:lvlText w:val="(%3)"/>
      <w:lvlJc w:val="left"/>
      <w:pPr>
        <w:ind w:left="2733" w:hanging="360"/>
      </w:pPr>
    </w:lvl>
    <w:lvl w:ilvl="3">
      <w:start w:val="1"/>
      <w:numFmt w:val="decimal"/>
      <w:lvlText w:val="(%4)"/>
      <w:lvlJc w:val="left"/>
      <w:pPr>
        <w:ind w:left="3273" w:hanging="360"/>
      </w:pPr>
    </w:lvl>
    <w:lvl w:ilvl="4">
      <w:start w:val="1"/>
      <w:numFmt w:val="lowerLetter"/>
      <w:lvlText w:val="%5."/>
      <w:lvlJc w:val="left"/>
      <w:pPr>
        <w:ind w:left="3993" w:hanging="360"/>
      </w:pPr>
    </w:lvl>
    <w:lvl w:ilvl="5">
      <w:start w:val="1"/>
      <w:numFmt w:val="lowerRoman"/>
      <w:lvlText w:val="%6."/>
      <w:lvlJc w:val="right"/>
      <w:pPr>
        <w:ind w:left="4713" w:hanging="180"/>
      </w:pPr>
    </w:lvl>
    <w:lvl w:ilvl="6">
      <w:start w:val="1"/>
      <w:numFmt w:val="decimal"/>
      <w:lvlText w:val="%7."/>
      <w:lvlJc w:val="left"/>
      <w:pPr>
        <w:ind w:left="5433" w:hanging="360"/>
      </w:pPr>
    </w:lvl>
    <w:lvl w:ilvl="7">
      <w:start w:val="1"/>
      <w:numFmt w:val="lowerLetter"/>
      <w:lvlText w:val="%8."/>
      <w:lvlJc w:val="left"/>
      <w:pPr>
        <w:ind w:left="6153" w:hanging="360"/>
      </w:pPr>
    </w:lvl>
    <w:lvl w:ilvl="8">
      <w:start w:val="1"/>
      <w:numFmt w:val="lowerRoman"/>
      <w:lvlText w:val="%9."/>
      <w:lvlJc w:val="right"/>
      <w:pPr>
        <w:ind w:left="6873" w:hanging="180"/>
      </w:pPr>
    </w:lvl>
  </w:abstractNum>
  <w:abstractNum w:abstractNumId="77" w15:restartNumberingAfterBreak="0">
    <w:nsid w:val="4FFE16FF"/>
    <w:multiLevelType w:val="multilevel"/>
    <w:tmpl w:val="F2A899CA"/>
    <w:lvl w:ilvl="0">
      <w:start w:val="4"/>
      <w:numFmt w:val="lowerLetter"/>
      <w:lvlText w:val="%1."/>
      <w:lvlJc w:val="left"/>
      <w:pPr>
        <w:ind w:left="1703" w:hanging="360"/>
      </w:pPr>
    </w:lvl>
    <w:lvl w:ilvl="1">
      <w:start w:val="1"/>
      <w:numFmt w:val="lowerLetter"/>
      <w:lvlText w:val="%2."/>
      <w:lvlJc w:val="left"/>
      <w:pPr>
        <w:ind w:left="656" w:hanging="360"/>
      </w:pPr>
    </w:lvl>
    <w:lvl w:ilvl="2">
      <w:start w:val="1"/>
      <w:numFmt w:val="decimal"/>
      <w:lvlText w:val="(%3)"/>
      <w:lvlJc w:val="left"/>
      <w:pPr>
        <w:ind w:left="1556" w:hanging="360"/>
      </w:pPr>
    </w:lvl>
    <w:lvl w:ilvl="3">
      <w:start w:val="1"/>
      <w:numFmt w:val="decimal"/>
      <w:lvlText w:val="(%4)"/>
      <w:lvlJc w:val="left"/>
      <w:pPr>
        <w:ind w:left="2096" w:hanging="360"/>
      </w:pPr>
    </w:lvl>
    <w:lvl w:ilvl="4">
      <w:start w:val="1"/>
      <w:numFmt w:val="lowerLetter"/>
      <w:lvlText w:val="%5."/>
      <w:lvlJc w:val="left"/>
      <w:pPr>
        <w:ind w:left="2816" w:hanging="360"/>
      </w:pPr>
    </w:lvl>
    <w:lvl w:ilvl="5">
      <w:start w:val="1"/>
      <w:numFmt w:val="lowerRoman"/>
      <w:lvlText w:val="%6."/>
      <w:lvlJc w:val="right"/>
      <w:pPr>
        <w:ind w:left="3536" w:hanging="180"/>
      </w:pPr>
    </w:lvl>
    <w:lvl w:ilvl="6">
      <w:start w:val="1"/>
      <w:numFmt w:val="decimal"/>
      <w:lvlText w:val="%7."/>
      <w:lvlJc w:val="left"/>
      <w:pPr>
        <w:ind w:left="4256" w:hanging="360"/>
      </w:pPr>
    </w:lvl>
    <w:lvl w:ilvl="7">
      <w:start w:val="1"/>
      <w:numFmt w:val="lowerLetter"/>
      <w:lvlText w:val="%8."/>
      <w:lvlJc w:val="left"/>
      <w:pPr>
        <w:ind w:left="4976" w:hanging="360"/>
      </w:pPr>
    </w:lvl>
    <w:lvl w:ilvl="8">
      <w:start w:val="1"/>
      <w:numFmt w:val="lowerRoman"/>
      <w:lvlText w:val="%9."/>
      <w:lvlJc w:val="right"/>
      <w:pPr>
        <w:ind w:left="5696" w:hanging="180"/>
      </w:pPr>
    </w:lvl>
  </w:abstractNum>
  <w:abstractNum w:abstractNumId="78" w15:restartNumberingAfterBreak="0">
    <w:nsid w:val="51544289"/>
    <w:multiLevelType w:val="multilevel"/>
    <w:tmpl w:val="8902B05A"/>
    <w:lvl w:ilvl="0">
      <w:start w:val="1"/>
      <w:numFmt w:val="decimal"/>
      <w:lvlText w:val="(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79" w15:restartNumberingAfterBreak="0">
    <w:nsid w:val="51E33B81"/>
    <w:multiLevelType w:val="multilevel"/>
    <w:tmpl w:val="E48ED778"/>
    <w:lvl w:ilvl="0">
      <w:start w:val="1"/>
      <w:numFmt w:val="lowerLetter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80" w15:restartNumberingAfterBreak="0">
    <w:nsid w:val="52A01D45"/>
    <w:multiLevelType w:val="multilevel"/>
    <w:tmpl w:val="434410EC"/>
    <w:lvl w:ilvl="0">
      <w:start w:val="1"/>
      <w:numFmt w:val="lowerLetter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81" w15:restartNumberingAfterBreak="0">
    <w:nsid w:val="54161E2A"/>
    <w:multiLevelType w:val="multilevel"/>
    <w:tmpl w:val="D696D78A"/>
    <w:lvl w:ilvl="0">
      <w:start w:val="1"/>
      <w:numFmt w:val="lowerLetter"/>
      <w:lvlText w:val="%1."/>
      <w:lvlJc w:val="left"/>
      <w:pPr>
        <w:ind w:left="284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82" w15:restartNumberingAfterBreak="0">
    <w:nsid w:val="56926DD0"/>
    <w:multiLevelType w:val="multilevel"/>
    <w:tmpl w:val="0BD658E8"/>
    <w:lvl w:ilvl="0">
      <w:start w:val="3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CA3DAC"/>
    <w:multiLevelType w:val="multilevel"/>
    <w:tmpl w:val="69ECF5C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abstractNum w:abstractNumId="84" w15:restartNumberingAfterBreak="0">
    <w:nsid w:val="57B922DC"/>
    <w:multiLevelType w:val="multilevel"/>
    <w:tmpl w:val="1D78F9A6"/>
    <w:lvl w:ilvl="0">
      <w:start w:val="1"/>
      <w:numFmt w:val="lowerLetter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85" w15:restartNumberingAfterBreak="0">
    <w:nsid w:val="588653E3"/>
    <w:multiLevelType w:val="multilevel"/>
    <w:tmpl w:val="CA1C44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AF0BE0"/>
    <w:multiLevelType w:val="multilevel"/>
    <w:tmpl w:val="9D266AE6"/>
    <w:lvl w:ilvl="0">
      <w:start w:val="4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52F26"/>
    <w:multiLevelType w:val="multilevel"/>
    <w:tmpl w:val="1482100E"/>
    <w:lvl w:ilvl="0">
      <w:start w:val="1"/>
      <w:numFmt w:val="decimal"/>
      <w:lvlText w:val="(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3."/>
      <w:lvlJc w:val="right"/>
      <w:pPr>
        <w:ind w:left="3938" w:hanging="180"/>
      </w:pPr>
    </w:lvl>
    <w:lvl w:ilvl="3">
      <w:start w:val="1"/>
      <w:numFmt w:val="decimal"/>
      <w:lvlText w:val="%4."/>
      <w:lvlJc w:val="left"/>
      <w:pPr>
        <w:ind w:left="4658" w:hanging="360"/>
      </w:pPr>
    </w:lvl>
    <w:lvl w:ilvl="4">
      <w:start w:val="1"/>
      <w:numFmt w:val="lowerLetter"/>
      <w:lvlText w:val="%5."/>
      <w:lvlJc w:val="left"/>
      <w:pPr>
        <w:ind w:left="5378" w:hanging="360"/>
      </w:pPr>
    </w:lvl>
    <w:lvl w:ilvl="5">
      <w:start w:val="1"/>
      <w:numFmt w:val="lowerRoman"/>
      <w:lvlText w:val="%6."/>
      <w:lvlJc w:val="right"/>
      <w:pPr>
        <w:ind w:left="6098" w:hanging="180"/>
      </w:pPr>
    </w:lvl>
    <w:lvl w:ilvl="6">
      <w:start w:val="1"/>
      <w:numFmt w:val="decimal"/>
      <w:lvlText w:val="%7."/>
      <w:lvlJc w:val="left"/>
      <w:pPr>
        <w:ind w:left="6818" w:hanging="360"/>
      </w:pPr>
    </w:lvl>
    <w:lvl w:ilvl="7">
      <w:start w:val="1"/>
      <w:numFmt w:val="lowerLetter"/>
      <w:lvlText w:val="%8."/>
      <w:lvlJc w:val="left"/>
      <w:pPr>
        <w:ind w:left="7538" w:hanging="360"/>
      </w:pPr>
    </w:lvl>
    <w:lvl w:ilvl="8">
      <w:start w:val="1"/>
      <w:numFmt w:val="lowerRoman"/>
      <w:lvlText w:val="%9."/>
      <w:lvlJc w:val="right"/>
      <w:pPr>
        <w:ind w:left="8258" w:hanging="180"/>
      </w:pPr>
    </w:lvl>
  </w:abstractNum>
  <w:abstractNum w:abstractNumId="88" w15:restartNumberingAfterBreak="0">
    <w:nsid w:val="5BAA5E63"/>
    <w:multiLevelType w:val="multilevel"/>
    <w:tmpl w:val="820218BA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9" w15:restartNumberingAfterBreak="0">
    <w:nsid w:val="5BAC0DF0"/>
    <w:multiLevelType w:val="multilevel"/>
    <w:tmpl w:val="B09AA9E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5BC738E0"/>
    <w:multiLevelType w:val="multilevel"/>
    <w:tmpl w:val="47562264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91" w15:restartNumberingAfterBreak="0">
    <w:nsid w:val="5EB74F69"/>
    <w:multiLevelType w:val="multilevel"/>
    <w:tmpl w:val="727A1D46"/>
    <w:lvl w:ilvl="0">
      <w:start w:val="1"/>
      <w:numFmt w:val="decimal"/>
      <w:lvlText w:val="(%1)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92" w15:restartNumberingAfterBreak="0">
    <w:nsid w:val="617642B8"/>
    <w:multiLevelType w:val="multilevel"/>
    <w:tmpl w:val="A2EA7F8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DD32C7"/>
    <w:multiLevelType w:val="multilevel"/>
    <w:tmpl w:val="5D44854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2CB62A0"/>
    <w:multiLevelType w:val="multilevel"/>
    <w:tmpl w:val="BA5C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934231"/>
    <w:multiLevelType w:val="multilevel"/>
    <w:tmpl w:val="224C0308"/>
    <w:lvl w:ilvl="0">
      <w:start w:val="1"/>
      <w:numFmt w:val="lowerLetter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96" w15:restartNumberingAfterBreak="0">
    <w:nsid w:val="641A16BE"/>
    <w:multiLevelType w:val="multilevel"/>
    <w:tmpl w:val="42DA0300"/>
    <w:lvl w:ilvl="0">
      <w:start w:val="1"/>
      <w:numFmt w:val="lowerLetter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97" w15:restartNumberingAfterBreak="0">
    <w:nsid w:val="66DE2511"/>
    <w:multiLevelType w:val="multilevel"/>
    <w:tmpl w:val="8654CB0A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98" w15:restartNumberingAfterBreak="0">
    <w:nsid w:val="6948419F"/>
    <w:multiLevelType w:val="multilevel"/>
    <w:tmpl w:val="40124424"/>
    <w:lvl w:ilvl="0">
      <w:start w:val="1"/>
      <w:numFmt w:val="decimal"/>
      <w:lvlText w:val="(%1)"/>
      <w:lvlJc w:val="left"/>
      <w:pPr>
        <w:ind w:left="2413" w:hanging="57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34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853310"/>
    <w:multiLevelType w:val="multilevel"/>
    <w:tmpl w:val="48BCE1EC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00" w15:restartNumberingAfterBreak="0">
    <w:nsid w:val="6C36181D"/>
    <w:multiLevelType w:val="multilevel"/>
    <w:tmpl w:val="96E664BA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01" w15:restartNumberingAfterBreak="0">
    <w:nsid w:val="6FC82D35"/>
    <w:multiLevelType w:val="multilevel"/>
    <w:tmpl w:val="E8989F78"/>
    <w:lvl w:ilvl="0">
      <w:start w:val="1"/>
      <w:numFmt w:val="decimal"/>
      <w:lvlText w:val="(%1)"/>
      <w:lvlJc w:val="left"/>
      <w:pPr>
        <w:ind w:left="256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925854"/>
    <w:multiLevelType w:val="multilevel"/>
    <w:tmpl w:val="B012123C"/>
    <w:lvl w:ilvl="0">
      <w:start w:val="1"/>
      <w:numFmt w:val="decimal"/>
      <w:lvlText w:val="(%1)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decimal"/>
      <w:lvlText w:val="%3."/>
      <w:lvlJc w:val="left"/>
      <w:pPr>
        <w:ind w:left="4478" w:hanging="36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03" w15:restartNumberingAfterBreak="0">
    <w:nsid w:val="70B92CC5"/>
    <w:multiLevelType w:val="multilevel"/>
    <w:tmpl w:val="7C846DF2"/>
    <w:lvl w:ilvl="0">
      <w:start w:val="1"/>
      <w:numFmt w:val="lowerLetter"/>
      <w:lvlText w:val="%1.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104" w15:restartNumberingAfterBreak="0">
    <w:nsid w:val="71ED4E58"/>
    <w:multiLevelType w:val="multilevel"/>
    <w:tmpl w:val="942E5400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4750262"/>
    <w:multiLevelType w:val="multilevel"/>
    <w:tmpl w:val="29783F00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06" w15:restartNumberingAfterBreak="0">
    <w:nsid w:val="75DE06FB"/>
    <w:multiLevelType w:val="multilevel"/>
    <w:tmpl w:val="185A9CD0"/>
    <w:lvl w:ilvl="0">
      <w:start w:val="1"/>
      <w:numFmt w:val="lowerLetter"/>
      <w:lvlText w:val="%1."/>
      <w:lvlJc w:val="left"/>
      <w:pPr>
        <w:ind w:left="52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C210A3"/>
    <w:multiLevelType w:val="multilevel"/>
    <w:tmpl w:val="CFEC313E"/>
    <w:lvl w:ilvl="0">
      <w:start w:val="1"/>
      <w:numFmt w:val="lowerLetter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08" w15:restartNumberingAfterBreak="0">
    <w:nsid w:val="77D16478"/>
    <w:multiLevelType w:val="multilevel"/>
    <w:tmpl w:val="1ECE09F8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09" w15:restartNumberingAfterBreak="0">
    <w:nsid w:val="7B111777"/>
    <w:multiLevelType w:val="multilevel"/>
    <w:tmpl w:val="B55E85DE"/>
    <w:lvl w:ilvl="0">
      <w:start w:val="1"/>
      <w:numFmt w:val="decimal"/>
      <w:lvlText w:val="(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761DC2"/>
    <w:multiLevelType w:val="multilevel"/>
    <w:tmpl w:val="AB4AC6C0"/>
    <w:lvl w:ilvl="0">
      <w:start w:val="1"/>
      <w:numFmt w:val="decimal"/>
      <w:lvlText w:val="(%1)"/>
      <w:lvlJc w:val="left"/>
      <w:pPr>
        <w:ind w:left="256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287" w:hanging="360"/>
      </w:pPr>
    </w:lvl>
    <w:lvl w:ilvl="2">
      <w:start w:val="1"/>
      <w:numFmt w:val="lowerRoman"/>
      <w:lvlText w:val="%3."/>
      <w:lvlJc w:val="right"/>
      <w:pPr>
        <w:ind w:left="4007" w:hanging="180"/>
      </w:pPr>
    </w:lvl>
    <w:lvl w:ilvl="3">
      <w:start w:val="1"/>
      <w:numFmt w:val="decimal"/>
      <w:lvlText w:val="%4."/>
      <w:lvlJc w:val="left"/>
      <w:pPr>
        <w:ind w:left="4727" w:hanging="360"/>
      </w:pPr>
    </w:lvl>
    <w:lvl w:ilvl="4">
      <w:start w:val="1"/>
      <w:numFmt w:val="lowerLetter"/>
      <w:lvlText w:val="%5."/>
      <w:lvlJc w:val="left"/>
      <w:pPr>
        <w:ind w:left="5447" w:hanging="360"/>
      </w:pPr>
    </w:lvl>
    <w:lvl w:ilvl="5">
      <w:start w:val="1"/>
      <w:numFmt w:val="lowerRoman"/>
      <w:lvlText w:val="%6."/>
      <w:lvlJc w:val="right"/>
      <w:pPr>
        <w:ind w:left="6167" w:hanging="180"/>
      </w:pPr>
    </w:lvl>
    <w:lvl w:ilvl="6">
      <w:start w:val="1"/>
      <w:numFmt w:val="decimal"/>
      <w:lvlText w:val="%7."/>
      <w:lvlJc w:val="left"/>
      <w:pPr>
        <w:ind w:left="6887" w:hanging="360"/>
      </w:pPr>
    </w:lvl>
    <w:lvl w:ilvl="7">
      <w:start w:val="1"/>
      <w:numFmt w:val="lowerLetter"/>
      <w:lvlText w:val="%8."/>
      <w:lvlJc w:val="left"/>
      <w:pPr>
        <w:ind w:left="7607" w:hanging="360"/>
      </w:pPr>
    </w:lvl>
    <w:lvl w:ilvl="8">
      <w:start w:val="1"/>
      <w:numFmt w:val="lowerRoman"/>
      <w:lvlText w:val="%9."/>
      <w:lvlJc w:val="right"/>
      <w:pPr>
        <w:ind w:left="8327" w:hanging="180"/>
      </w:pPr>
    </w:lvl>
  </w:abstractNum>
  <w:abstractNum w:abstractNumId="111" w15:restartNumberingAfterBreak="0">
    <w:nsid w:val="7D0A466F"/>
    <w:multiLevelType w:val="multilevel"/>
    <w:tmpl w:val="ABF6A694"/>
    <w:lvl w:ilvl="0">
      <w:start w:val="1"/>
      <w:numFmt w:val="decimal"/>
      <w:lvlText w:val="(%1)"/>
      <w:lvlJc w:val="left"/>
      <w:pPr>
        <w:ind w:left="2413" w:hanging="57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1B32B4"/>
    <w:multiLevelType w:val="multilevel"/>
    <w:tmpl w:val="BDF05ADC"/>
    <w:lvl w:ilvl="0">
      <w:start w:val="1"/>
      <w:numFmt w:val="lowerLetter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2"/>
  </w:num>
  <w:num w:numId="2">
    <w:abstractNumId w:val="11"/>
  </w:num>
  <w:num w:numId="3">
    <w:abstractNumId w:val="93"/>
  </w:num>
  <w:num w:numId="4">
    <w:abstractNumId w:val="33"/>
  </w:num>
  <w:num w:numId="5">
    <w:abstractNumId w:val="105"/>
  </w:num>
  <w:num w:numId="6">
    <w:abstractNumId w:val="37"/>
  </w:num>
  <w:num w:numId="7">
    <w:abstractNumId w:val="62"/>
  </w:num>
  <w:num w:numId="8">
    <w:abstractNumId w:val="47"/>
  </w:num>
  <w:num w:numId="9">
    <w:abstractNumId w:val="56"/>
  </w:num>
  <w:num w:numId="10">
    <w:abstractNumId w:val="50"/>
  </w:num>
  <w:num w:numId="11">
    <w:abstractNumId w:val="85"/>
  </w:num>
  <w:num w:numId="12">
    <w:abstractNumId w:val="13"/>
  </w:num>
  <w:num w:numId="13">
    <w:abstractNumId w:val="72"/>
  </w:num>
  <w:num w:numId="14">
    <w:abstractNumId w:val="69"/>
  </w:num>
  <w:num w:numId="15">
    <w:abstractNumId w:val="39"/>
  </w:num>
  <w:num w:numId="16">
    <w:abstractNumId w:val="18"/>
  </w:num>
  <w:num w:numId="17">
    <w:abstractNumId w:val="7"/>
  </w:num>
  <w:num w:numId="18">
    <w:abstractNumId w:val="49"/>
  </w:num>
  <w:num w:numId="19">
    <w:abstractNumId w:val="40"/>
  </w:num>
  <w:num w:numId="20">
    <w:abstractNumId w:val="92"/>
  </w:num>
  <w:num w:numId="21">
    <w:abstractNumId w:val="27"/>
  </w:num>
  <w:num w:numId="22">
    <w:abstractNumId w:val="110"/>
  </w:num>
  <w:num w:numId="23">
    <w:abstractNumId w:val="43"/>
  </w:num>
  <w:num w:numId="24">
    <w:abstractNumId w:val="54"/>
  </w:num>
  <w:num w:numId="25">
    <w:abstractNumId w:val="80"/>
  </w:num>
  <w:num w:numId="26">
    <w:abstractNumId w:val="57"/>
  </w:num>
  <w:num w:numId="27">
    <w:abstractNumId w:val="14"/>
  </w:num>
  <w:num w:numId="28">
    <w:abstractNumId w:val="22"/>
  </w:num>
  <w:num w:numId="29">
    <w:abstractNumId w:val="74"/>
  </w:num>
  <w:num w:numId="30">
    <w:abstractNumId w:val="19"/>
  </w:num>
  <w:num w:numId="31">
    <w:abstractNumId w:val="16"/>
  </w:num>
  <w:num w:numId="32">
    <w:abstractNumId w:val="108"/>
  </w:num>
  <w:num w:numId="33">
    <w:abstractNumId w:val="86"/>
  </w:num>
  <w:num w:numId="34">
    <w:abstractNumId w:val="73"/>
  </w:num>
  <w:num w:numId="35">
    <w:abstractNumId w:val="87"/>
  </w:num>
  <w:num w:numId="36">
    <w:abstractNumId w:val="55"/>
  </w:num>
  <w:num w:numId="37">
    <w:abstractNumId w:val="98"/>
  </w:num>
  <w:num w:numId="38">
    <w:abstractNumId w:val="46"/>
  </w:num>
  <w:num w:numId="39">
    <w:abstractNumId w:val="38"/>
  </w:num>
  <w:num w:numId="40">
    <w:abstractNumId w:val="26"/>
  </w:num>
  <w:num w:numId="41">
    <w:abstractNumId w:val="70"/>
  </w:num>
  <w:num w:numId="42">
    <w:abstractNumId w:val="104"/>
  </w:num>
  <w:num w:numId="43">
    <w:abstractNumId w:val="112"/>
  </w:num>
  <w:num w:numId="44">
    <w:abstractNumId w:val="12"/>
  </w:num>
  <w:num w:numId="45">
    <w:abstractNumId w:val="41"/>
  </w:num>
  <w:num w:numId="46">
    <w:abstractNumId w:val="58"/>
  </w:num>
  <w:num w:numId="47">
    <w:abstractNumId w:val="51"/>
  </w:num>
  <w:num w:numId="48">
    <w:abstractNumId w:val="24"/>
  </w:num>
  <w:num w:numId="49">
    <w:abstractNumId w:val="17"/>
  </w:num>
  <w:num w:numId="50">
    <w:abstractNumId w:val="89"/>
  </w:num>
  <w:num w:numId="51">
    <w:abstractNumId w:val="31"/>
  </w:num>
  <w:num w:numId="52">
    <w:abstractNumId w:val="64"/>
  </w:num>
  <w:num w:numId="53">
    <w:abstractNumId w:val="88"/>
  </w:num>
  <w:num w:numId="54">
    <w:abstractNumId w:val="9"/>
  </w:num>
  <w:num w:numId="55">
    <w:abstractNumId w:val="106"/>
  </w:num>
  <w:num w:numId="56">
    <w:abstractNumId w:val="36"/>
  </w:num>
  <w:num w:numId="57">
    <w:abstractNumId w:val="15"/>
  </w:num>
  <w:num w:numId="58">
    <w:abstractNumId w:val="95"/>
  </w:num>
  <w:num w:numId="59">
    <w:abstractNumId w:val="65"/>
  </w:num>
  <w:num w:numId="60">
    <w:abstractNumId w:val="68"/>
  </w:num>
  <w:num w:numId="61">
    <w:abstractNumId w:val="111"/>
  </w:num>
  <w:num w:numId="62">
    <w:abstractNumId w:val="2"/>
  </w:num>
  <w:num w:numId="63">
    <w:abstractNumId w:val="1"/>
  </w:num>
  <w:num w:numId="64">
    <w:abstractNumId w:val="100"/>
  </w:num>
  <w:num w:numId="65">
    <w:abstractNumId w:val="83"/>
  </w:num>
  <w:num w:numId="66">
    <w:abstractNumId w:val="66"/>
  </w:num>
  <w:num w:numId="67">
    <w:abstractNumId w:val="32"/>
  </w:num>
  <w:num w:numId="68">
    <w:abstractNumId w:val="30"/>
  </w:num>
  <w:num w:numId="69">
    <w:abstractNumId w:val="90"/>
  </w:num>
  <w:num w:numId="70">
    <w:abstractNumId w:val="84"/>
  </w:num>
  <w:num w:numId="71">
    <w:abstractNumId w:val="3"/>
  </w:num>
  <w:num w:numId="72">
    <w:abstractNumId w:val="77"/>
  </w:num>
  <w:num w:numId="73">
    <w:abstractNumId w:val="60"/>
  </w:num>
  <w:num w:numId="74">
    <w:abstractNumId w:val="8"/>
  </w:num>
  <w:num w:numId="75">
    <w:abstractNumId w:val="94"/>
  </w:num>
  <w:num w:numId="76">
    <w:abstractNumId w:val="79"/>
  </w:num>
  <w:num w:numId="77">
    <w:abstractNumId w:val="91"/>
  </w:num>
  <w:num w:numId="78">
    <w:abstractNumId w:val="53"/>
  </w:num>
  <w:num w:numId="79">
    <w:abstractNumId w:val="25"/>
  </w:num>
  <w:num w:numId="80">
    <w:abstractNumId w:val="82"/>
  </w:num>
  <w:num w:numId="81">
    <w:abstractNumId w:val="28"/>
  </w:num>
  <w:num w:numId="82">
    <w:abstractNumId w:val="61"/>
  </w:num>
  <w:num w:numId="83">
    <w:abstractNumId w:val="29"/>
  </w:num>
  <w:num w:numId="84">
    <w:abstractNumId w:val="67"/>
  </w:num>
  <w:num w:numId="85">
    <w:abstractNumId w:val="97"/>
  </w:num>
  <w:num w:numId="86">
    <w:abstractNumId w:val="102"/>
  </w:num>
  <w:num w:numId="87">
    <w:abstractNumId w:val="0"/>
  </w:num>
  <w:num w:numId="88">
    <w:abstractNumId w:val="34"/>
  </w:num>
  <w:num w:numId="89">
    <w:abstractNumId w:val="59"/>
  </w:num>
  <w:num w:numId="90">
    <w:abstractNumId w:val="78"/>
  </w:num>
  <w:num w:numId="91">
    <w:abstractNumId w:val="107"/>
  </w:num>
  <w:num w:numId="92">
    <w:abstractNumId w:val="63"/>
  </w:num>
  <w:num w:numId="93">
    <w:abstractNumId w:val="44"/>
  </w:num>
  <w:num w:numId="94">
    <w:abstractNumId w:val="75"/>
  </w:num>
  <w:num w:numId="95">
    <w:abstractNumId w:val="101"/>
  </w:num>
  <w:num w:numId="96">
    <w:abstractNumId w:val="21"/>
  </w:num>
  <w:num w:numId="97">
    <w:abstractNumId w:val="76"/>
  </w:num>
  <w:num w:numId="98">
    <w:abstractNumId w:val="109"/>
  </w:num>
  <w:num w:numId="99">
    <w:abstractNumId w:val="23"/>
  </w:num>
  <w:num w:numId="100">
    <w:abstractNumId w:val="35"/>
  </w:num>
  <w:num w:numId="101">
    <w:abstractNumId w:val="10"/>
  </w:num>
  <w:num w:numId="102">
    <w:abstractNumId w:val="103"/>
  </w:num>
  <w:num w:numId="103">
    <w:abstractNumId w:val="48"/>
  </w:num>
  <w:num w:numId="104">
    <w:abstractNumId w:val="5"/>
  </w:num>
  <w:num w:numId="105">
    <w:abstractNumId w:val="6"/>
  </w:num>
  <w:num w:numId="106">
    <w:abstractNumId w:val="4"/>
  </w:num>
  <w:num w:numId="107">
    <w:abstractNumId w:val="45"/>
  </w:num>
  <w:num w:numId="108">
    <w:abstractNumId w:val="42"/>
  </w:num>
  <w:num w:numId="109">
    <w:abstractNumId w:val="99"/>
  </w:num>
  <w:num w:numId="110">
    <w:abstractNumId w:val="96"/>
  </w:num>
  <w:num w:numId="111">
    <w:abstractNumId w:val="71"/>
  </w:num>
  <w:num w:numId="112">
    <w:abstractNumId w:val="20"/>
  </w:num>
  <w:num w:numId="113">
    <w:abstractNumId w:val="8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CDE"/>
    <w:rsid w:val="00005FB1"/>
    <w:rsid w:val="00024371"/>
    <w:rsid w:val="00083051"/>
    <w:rsid w:val="00120EB4"/>
    <w:rsid w:val="00166BE1"/>
    <w:rsid w:val="00181A05"/>
    <w:rsid w:val="001976C0"/>
    <w:rsid w:val="00216262"/>
    <w:rsid w:val="00224873"/>
    <w:rsid w:val="00350934"/>
    <w:rsid w:val="00390F4F"/>
    <w:rsid w:val="004219C1"/>
    <w:rsid w:val="00432554"/>
    <w:rsid w:val="004367BA"/>
    <w:rsid w:val="004545DB"/>
    <w:rsid w:val="004E2ECC"/>
    <w:rsid w:val="005014AB"/>
    <w:rsid w:val="00535372"/>
    <w:rsid w:val="005778AB"/>
    <w:rsid w:val="005815D0"/>
    <w:rsid w:val="005A3E03"/>
    <w:rsid w:val="005B1F76"/>
    <w:rsid w:val="005B2A5B"/>
    <w:rsid w:val="005D7ADD"/>
    <w:rsid w:val="00602E44"/>
    <w:rsid w:val="00631CDE"/>
    <w:rsid w:val="00645EB2"/>
    <w:rsid w:val="006466FA"/>
    <w:rsid w:val="00695507"/>
    <w:rsid w:val="00724BB2"/>
    <w:rsid w:val="00736F64"/>
    <w:rsid w:val="007672A8"/>
    <w:rsid w:val="007D1A9F"/>
    <w:rsid w:val="007D679E"/>
    <w:rsid w:val="007E3A96"/>
    <w:rsid w:val="007F4319"/>
    <w:rsid w:val="007F7A08"/>
    <w:rsid w:val="008D753D"/>
    <w:rsid w:val="008E3EE6"/>
    <w:rsid w:val="009050BB"/>
    <w:rsid w:val="00956F76"/>
    <w:rsid w:val="009803B7"/>
    <w:rsid w:val="00997E6A"/>
    <w:rsid w:val="00A00856"/>
    <w:rsid w:val="00A06A52"/>
    <w:rsid w:val="00AD45D3"/>
    <w:rsid w:val="00B4599E"/>
    <w:rsid w:val="00C02A65"/>
    <w:rsid w:val="00C65F6E"/>
    <w:rsid w:val="00CF2D76"/>
    <w:rsid w:val="00D1031A"/>
    <w:rsid w:val="00F83D28"/>
    <w:rsid w:val="00FB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BFD5D-6C08-403C-8558-18D6F853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24"/>
      <w:szCs w:val="24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CC"/>
  </w:style>
  <w:style w:type="paragraph" w:styleId="Footer">
    <w:name w:val="footer"/>
    <w:basedOn w:val="Normal"/>
    <w:link w:val="FooterChar"/>
    <w:uiPriority w:val="99"/>
    <w:unhideWhenUsed/>
    <w:rsid w:val="004E2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D9BC-F535-42CE-9805-9735EC3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0794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9-12T01:25:00Z</cp:lastPrinted>
  <dcterms:created xsi:type="dcterms:W3CDTF">2022-09-09T03:49:00Z</dcterms:created>
  <dcterms:modified xsi:type="dcterms:W3CDTF">2022-09-12T01:28:00Z</dcterms:modified>
</cp:coreProperties>
</file>